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A4" w:rsidRPr="007D0EA4" w:rsidRDefault="007D0EA4" w:rsidP="007D0EA4">
      <w:pPr>
        <w:spacing w:line="360" w:lineRule="auto"/>
        <w:jc w:val="center"/>
        <w:rPr>
          <w:rFonts w:cs="Arial"/>
          <w:b/>
          <w:bCs/>
          <w:sz w:val="28"/>
          <w:szCs w:val="28"/>
          <w:lang w:val="en"/>
        </w:rPr>
      </w:pPr>
      <w:r w:rsidRPr="007D0EA4">
        <w:rPr>
          <w:rFonts w:cs="Arial"/>
          <w:b/>
          <w:bCs/>
          <w:sz w:val="28"/>
          <w:szCs w:val="28"/>
          <w:lang w:val="en"/>
        </w:rPr>
        <w:t>Whistleblower Form</w:t>
      </w:r>
    </w:p>
    <w:p w:rsidR="007D0EA4" w:rsidRPr="007D0EA4" w:rsidRDefault="007D0EA4" w:rsidP="00AE40CC">
      <w:pPr>
        <w:spacing w:line="360" w:lineRule="auto"/>
        <w:ind w:left="720"/>
        <w:rPr>
          <w:rFonts w:cs="Arial"/>
          <w:b/>
          <w:bCs/>
          <w:sz w:val="24"/>
          <w:szCs w:val="24"/>
          <w:lang w:val="en"/>
        </w:rPr>
      </w:pPr>
      <w:proofErr w:type="gramStart"/>
      <w:r w:rsidRPr="007D0EA4">
        <w:rPr>
          <w:rFonts w:cs="Arial"/>
          <w:b/>
          <w:bCs/>
          <w:sz w:val="24"/>
          <w:szCs w:val="24"/>
          <w:lang w:val="en"/>
        </w:rPr>
        <w:t>Your</w:t>
      </w:r>
      <w:proofErr w:type="gramEnd"/>
      <w:r w:rsidRPr="007D0EA4">
        <w:rPr>
          <w:rFonts w:cs="Arial"/>
          <w:b/>
          <w:bCs/>
          <w:sz w:val="24"/>
          <w:szCs w:val="24"/>
          <w:lang w:val="en"/>
        </w:rPr>
        <w:t xml:space="preserve"> Information</w:t>
      </w:r>
    </w:p>
    <w:p w:rsidR="007D0EA4" w:rsidRPr="007D0EA4" w:rsidRDefault="007D0EA4" w:rsidP="00AE40CC">
      <w:pPr>
        <w:spacing w:line="360" w:lineRule="auto"/>
        <w:ind w:left="1440"/>
        <w:rPr>
          <w:rFonts w:cs="Arial"/>
          <w:color w:val="666666"/>
          <w:lang w:val="en"/>
        </w:rPr>
      </w:pPr>
      <w:r w:rsidRPr="007D0EA4">
        <w:rPr>
          <w:rFonts w:cs="Arial"/>
          <w:b/>
          <w:bCs/>
          <w:color w:val="666666"/>
          <w:lang w:val="en"/>
        </w:rPr>
        <w:t>Full Name</w:t>
      </w:r>
      <w:r w:rsidRPr="007D0EA4">
        <w:rPr>
          <w:rFonts w:cs="Arial"/>
          <w:color w:val="666666"/>
          <w:lang w:val="en"/>
        </w:rPr>
        <w:t xml:space="preserve">: </w:t>
      </w:r>
      <w:sdt>
        <w:sdtPr>
          <w:rPr>
            <w:rFonts w:cs="Arial"/>
            <w:color w:val="666666"/>
            <w:lang w:val="en"/>
          </w:rPr>
          <w:id w:val="807286878"/>
          <w:placeholder>
            <w:docPart w:val="52155F4B43F94707B18328E9997B26D8"/>
          </w:placeholder>
          <w:showingPlcHdr/>
        </w:sdtPr>
        <w:sdtEndPr/>
        <w:sdtContent>
          <w:r w:rsidRPr="00124E12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</w:p>
    <w:p w:rsidR="007D0EA4" w:rsidRDefault="007D0EA4" w:rsidP="00AE40CC">
      <w:pPr>
        <w:spacing w:line="360" w:lineRule="auto"/>
        <w:ind w:left="1440"/>
        <w:rPr>
          <w:rFonts w:cs="Arial"/>
          <w:b/>
          <w:bCs/>
          <w:color w:val="666666"/>
          <w:lang w:val="en"/>
        </w:rPr>
      </w:pPr>
    </w:p>
    <w:p w:rsidR="007D0EA4" w:rsidRPr="007D0EA4" w:rsidRDefault="007D0EA4" w:rsidP="00AE40CC">
      <w:pPr>
        <w:spacing w:line="360" w:lineRule="auto"/>
        <w:ind w:left="1440"/>
        <w:rPr>
          <w:rFonts w:cs="Arial"/>
          <w:color w:val="666666"/>
          <w:lang w:val="en"/>
        </w:rPr>
      </w:pPr>
      <w:r w:rsidRPr="007D0EA4">
        <w:rPr>
          <w:rFonts w:cs="Arial"/>
          <w:b/>
          <w:bCs/>
          <w:color w:val="666666"/>
          <w:lang w:val="en"/>
        </w:rPr>
        <w:t>Telephone Number</w:t>
      </w:r>
      <w:r w:rsidRPr="007D0EA4">
        <w:rPr>
          <w:rFonts w:cs="Arial"/>
          <w:color w:val="666666"/>
          <w:lang w:val="en"/>
        </w:rPr>
        <w:t xml:space="preserve">: </w:t>
      </w:r>
      <w:sdt>
        <w:sdtPr>
          <w:rPr>
            <w:rFonts w:cs="Arial"/>
            <w:color w:val="666666"/>
            <w:lang w:val="en"/>
          </w:rPr>
          <w:id w:val="-1041588182"/>
          <w:placeholder>
            <w:docPart w:val="735F7585C3D04BDCB9B35DEF8B975AFC"/>
          </w:placeholder>
          <w:showingPlcHdr/>
        </w:sdtPr>
        <w:sdtEndPr/>
        <w:sdtContent>
          <w:r w:rsidRPr="00124E12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</w:p>
    <w:p w:rsidR="007D0EA4" w:rsidRDefault="007D0EA4" w:rsidP="00AE40CC">
      <w:pPr>
        <w:spacing w:after="0"/>
        <w:ind w:left="1440"/>
        <w:jc w:val="right"/>
        <w:rPr>
          <w:rFonts w:cs="Arial"/>
          <w:b/>
          <w:bCs/>
          <w:color w:val="666666"/>
          <w:lang w:val="en"/>
        </w:rPr>
      </w:pPr>
    </w:p>
    <w:p w:rsidR="007D0EA4" w:rsidRPr="007D0EA4" w:rsidRDefault="007D0EA4" w:rsidP="00AE40CC">
      <w:pPr>
        <w:spacing w:after="0"/>
        <w:ind w:left="1440"/>
        <w:rPr>
          <w:rFonts w:cs="Arial"/>
          <w:b/>
          <w:bCs/>
          <w:color w:val="666666"/>
          <w:lang w:val="en"/>
        </w:rPr>
      </w:pPr>
      <w:r w:rsidRPr="007D0EA4">
        <w:rPr>
          <w:rFonts w:cs="Arial"/>
          <w:b/>
          <w:bCs/>
          <w:color w:val="666666"/>
          <w:lang w:val="en"/>
        </w:rPr>
        <w:t>If you would like us to update you on the complaint, please feel us your email.</w:t>
      </w:r>
    </w:p>
    <w:p w:rsidR="007D0EA4" w:rsidRPr="007D0EA4" w:rsidRDefault="007D0EA4" w:rsidP="00AE40CC">
      <w:pPr>
        <w:spacing w:line="360" w:lineRule="auto"/>
        <w:ind w:left="1440"/>
        <w:rPr>
          <w:rFonts w:cs="Arial"/>
          <w:b/>
          <w:bCs/>
          <w:color w:val="666666"/>
          <w:lang w:val="en"/>
        </w:rPr>
      </w:pPr>
      <w:r w:rsidRPr="007D0EA4">
        <w:rPr>
          <w:rFonts w:cs="Arial"/>
          <w:b/>
          <w:bCs/>
          <w:color w:val="666666"/>
          <w:lang w:val="en"/>
        </w:rPr>
        <w:t xml:space="preserve">You can create a new email which will not give away your identity to remain anonymous. </w:t>
      </w:r>
    </w:p>
    <w:p w:rsidR="007D0EA4" w:rsidRPr="007D0EA4" w:rsidRDefault="007D0EA4" w:rsidP="00AE40CC">
      <w:pPr>
        <w:spacing w:line="360" w:lineRule="auto"/>
        <w:ind w:left="1440"/>
        <w:rPr>
          <w:rFonts w:cs="Arial"/>
          <w:color w:val="666666"/>
          <w:lang w:val="en"/>
        </w:rPr>
      </w:pPr>
      <w:r w:rsidRPr="007D0EA4">
        <w:rPr>
          <w:rFonts w:cs="Arial"/>
          <w:b/>
          <w:bCs/>
          <w:color w:val="666666"/>
          <w:lang w:val="en"/>
        </w:rPr>
        <w:t>Email</w:t>
      </w:r>
      <w:r w:rsidRPr="007D0EA4">
        <w:rPr>
          <w:rFonts w:cs="Arial"/>
          <w:color w:val="666666"/>
          <w:lang w:val="en"/>
        </w:rPr>
        <w:t xml:space="preserve">: </w:t>
      </w:r>
      <w:sdt>
        <w:sdtPr>
          <w:rPr>
            <w:rFonts w:cs="Arial"/>
            <w:color w:val="666666"/>
            <w:lang w:val="en"/>
          </w:rPr>
          <w:id w:val="-750037779"/>
          <w:placeholder>
            <w:docPart w:val="DB3689932E0F46E0B47901F99465807D"/>
          </w:placeholder>
          <w:showingPlcHdr/>
        </w:sdtPr>
        <w:sdtEndPr/>
        <w:sdtContent>
          <w:r w:rsidRPr="00124E12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</w:p>
    <w:p w:rsidR="007D0EA4" w:rsidRDefault="007D0EA4" w:rsidP="00AE40CC">
      <w:pPr>
        <w:spacing w:line="360" w:lineRule="auto"/>
        <w:ind w:left="1440"/>
        <w:rPr>
          <w:rFonts w:cs="Arial"/>
          <w:b/>
          <w:bCs/>
          <w:color w:val="666666"/>
          <w:lang w:val="en"/>
        </w:rPr>
      </w:pPr>
    </w:p>
    <w:p w:rsidR="007D0EA4" w:rsidRPr="007D0EA4" w:rsidRDefault="007D0EA4" w:rsidP="00AE40CC">
      <w:pPr>
        <w:spacing w:line="360" w:lineRule="auto"/>
        <w:ind w:left="1440"/>
        <w:rPr>
          <w:rFonts w:cs="Arial"/>
          <w:b/>
          <w:bCs/>
          <w:color w:val="666666"/>
          <w:lang w:val="en"/>
        </w:rPr>
      </w:pPr>
      <w:r w:rsidRPr="007D0EA4">
        <w:rPr>
          <w:rFonts w:cs="Arial"/>
          <w:b/>
          <w:bCs/>
          <w:color w:val="666666"/>
          <w:lang w:val="en"/>
        </w:rPr>
        <w:t xml:space="preserve">Are you IVL employee? </w:t>
      </w:r>
    </w:p>
    <w:p w:rsidR="007D0EA4" w:rsidRPr="00124E12" w:rsidRDefault="00460DB1" w:rsidP="00AE40CC">
      <w:pPr>
        <w:spacing w:line="360" w:lineRule="auto"/>
        <w:ind w:left="1440"/>
        <w:rPr>
          <w:rFonts w:cs="Arial"/>
          <w:lang w:val="en"/>
        </w:rPr>
      </w:pPr>
      <w:sdt>
        <w:sdtPr>
          <w:rPr>
            <w:rFonts w:cs="Arial"/>
            <w:lang w:val="en"/>
          </w:rPr>
          <w:id w:val="-145840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EA4" w:rsidRPr="00124E12">
            <w:rPr>
              <w:rFonts w:ascii="MS Gothic" w:eastAsia="MS Gothic" w:hAnsi="MS Gothic" w:cs="MS Gothic" w:hint="eastAsia"/>
              <w:lang w:val="en"/>
            </w:rPr>
            <w:t>☐</w:t>
          </w:r>
        </w:sdtContent>
      </w:sdt>
      <w:r w:rsidR="007D0EA4" w:rsidRPr="00124E12">
        <w:rPr>
          <w:rFonts w:cs="Arial"/>
          <w:lang w:val="en"/>
        </w:rPr>
        <w:t>Yes</w:t>
      </w:r>
      <w:r w:rsidR="007D0EA4" w:rsidRPr="00124E12">
        <w:rPr>
          <w:rFonts w:cs="Arial"/>
          <w:lang w:val="en"/>
        </w:rPr>
        <w:tab/>
      </w:r>
      <w:sdt>
        <w:sdtPr>
          <w:rPr>
            <w:rFonts w:cs="Arial"/>
            <w:lang w:val="en"/>
          </w:rPr>
          <w:id w:val="98766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E12" w:rsidRPr="00124E12">
            <w:rPr>
              <w:rFonts w:ascii="MS Gothic" w:eastAsia="MS Gothic" w:hAnsi="MS Gothic" w:cs="Arial" w:hint="eastAsia"/>
              <w:lang w:val="en"/>
            </w:rPr>
            <w:t>☐</w:t>
          </w:r>
        </w:sdtContent>
      </w:sdt>
      <w:r w:rsidR="007D0EA4" w:rsidRPr="00124E12">
        <w:rPr>
          <w:rFonts w:cs="Arial"/>
          <w:lang w:val="en"/>
        </w:rPr>
        <w:t>No</w:t>
      </w:r>
    </w:p>
    <w:p w:rsidR="007D0EA4" w:rsidRPr="00E24D06" w:rsidRDefault="007D0EA4" w:rsidP="00AE40CC">
      <w:pPr>
        <w:spacing w:line="360" w:lineRule="auto"/>
        <w:ind w:left="720"/>
        <w:rPr>
          <w:rFonts w:cs="Arial"/>
          <w:b/>
          <w:bCs/>
          <w:lang w:val="en"/>
        </w:rPr>
      </w:pPr>
    </w:p>
    <w:p w:rsidR="007D0EA4" w:rsidRDefault="007D0EA4" w:rsidP="00AE40CC">
      <w:pPr>
        <w:spacing w:after="0"/>
        <w:ind w:left="720"/>
        <w:rPr>
          <w:rFonts w:cs="Arial"/>
          <w:b/>
          <w:bCs/>
          <w:sz w:val="24"/>
          <w:szCs w:val="24"/>
        </w:rPr>
      </w:pPr>
      <w:r w:rsidRPr="007D0EA4">
        <w:rPr>
          <w:rFonts w:cs="Arial"/>
          <w:b/>
          <w:bCs/>
          <w:sz w:val="24"/>
          <w:szCs w:val="24"/>
        </w:rPr>
        <w:t>Report Information</w:t>
      </w:r>
    </w:p>
    <w:p w:rsidR="00E24D06" w:rsidRPr="00AE40CC" w:rsidRDefault="00E24D06" w:rsidP="00AE40CC">
      <w:pPr>
        <w:spacing w:line="360" w:lineRule="auto"/>
        <w:ind w:left="720"/>
        <w:rPr>
          <w:rFonts w:cs="Arial"/>
          <w:b/>
          <w:bCs/>
          <w:sz w:val="24"/>
          <w:szCs w:val="24"/>
        </w:rPr>
      </w:pPr>
      <w:proofErr w:type="gramStart"/>
      <w:r>
        <w:rPr>
          <w:rFonts w:cs="Arial"/>
          <w:b/>
          <w:bCs/>
          <w:color w:val="FF0000"/>
          <w:lang w:val="en"/>
        </w:rPr>
        <w:t>item</w:t>
      </w:r>
      <w:proofErr w:type="gramEnd"/>
      <w:r>
        <w:rPr>
          <w:rFonts w:cs="Arial"/>
          <w:b/>
          <w:bCs/>
          <w:color w:val="FF0000"/>
          <w:lang w:val="en"/>
        </w:rPr>
        <w:t xml:space="preserve"> with * are required </w:t>
      </w:r>
    </w:p>
    <w:p w:rsidR="003B5866" w:rsidRDefault="003B5866" w:rsidP="00AE40CC">
      <w:pPr>
        <w:spacing w:line="360" w:lineRule="auto"/>
        <w:ind w:left="1440"/>
        <w:rPr>
          <w:rFonts w:cs="Arial"/>
          <w:b/>
          <w:bCs/>
          <w:color w:val="666666"/>
          <w:lang w:val="en"/>
        </w:rPr>
      </w:pPr>
      <w:r>
        <w:rPr>
          <w:rFonts w:cs="Arial"/>
          <w:b/>
          <w:bCs/>
          <w:color w:val="666666"/>
          <w:lang w:val="en"/>
        </w:rPr>
        <w:t>Select the type of violation</w:t>
      </w:r>
      <w:r w:rsidRPr="00E24D06">
        <w:rPr>
          <w:rFonts w:cs="Arial"/>
          <w:b/>
          <w:bCs/>
          <w:color w:val="FF0000"/>
          <w:lang w:val="en"/>
        </w:rPr>
        <w:t>*</w:t>
      </w:r>
      <w:r>
        <w:rPr>
          <w:rFonts w:cs="Arial"/>
          <w:b/>
          <w:bCs/>
          <w:color w:val="FF0000"/>
          <w:lang w:val="en"/>
        </w:rPr>
        <w:t xml:space="preserve"> </w:t>
      </w:r>
      <w:sdt>
        <w:sdtPr>
          <w:rPr>
            <w:rFonts w:cs="Arial"/>
            <w:b/>
            <w:bCs/>
            <w:color w:val="FF0000"/>
            <w:lang w:val="en"/>
          </w:rPr>
          <w:id w:val="2104767583"/>
          <w:placeholder>
            <w:docPart w:val="DefaultPlaceholder_1082065159"/>
          </w:placeholder>
          <w:showingPlcHdr/>
          <w:comboBox>
            <w:listItem w:value="Choose an item."/>
            <w:listItem w:displayText="Anti-Corruption" w:value="Anti-Corruption"/>
            <w:listItem w:displayText="Anti-Trust (Anti-Competition )" w:value="Anti-Trust (Anti-Competition )"/>
            <w:listItem w:displayText="Conflict of Interest" w:value="Conflict of Interest"/>
            <w:listItem w:displayText="Discrimination" w:value="Discrimination"/>
            <w:listItem w:displayText="Environment" w:value="Environment"/>
            <w:listItem w:displayText="Fraud" w:value="Fraud"/>
            <w:listItem w:displayText="Harassment" w:value="Harassment"/>
            <w:listItem w:displayText="Health and Safety" w:value="Health and Safety"/>
            <w:listItem w:displayText="Human Rights" w:value="Human Rights"/>
            <w:listItem w:displayText="Insider Trading" w:value="Insider Trading"/>
            <w:listItem w:displayText="Intellectual Property" w:value="Intellectual Property"/>
            <w:listItem w:displayText="Use of (Confidential) Information" w:value="Use of (Confidential) Information"/>
            <w:listItem w:displayText="Wrong Treatment of Customers" w:value="Wrong Treatment of Customers"/>
            <w:listItem w:displayText="Wrong Treatment of Shareholders" w:value="Wrong Treatment of Shareholders"/>
          </w:comboBox>
        </w:sdtPr>
        <w:sdtContent>
          <w:r w:rsidRPr="003B5866">
            <w:rPr>
              <w:rStyle w:val="PlaceholderText"/>
              <w:color w:val="auto"/>
            </w:rPr>
            <w:t>Choose an item.</w:t>
          </w:r>
        </w:sdtContent>
      </w:sdt>
    </w:p>
    <w:p w:rsidR="003B5866" w:rsidRDefault="003B5866" w:rsidP="00AE40CC">
      <w:pPr>
        <w:spacing w:line="360" w:lineRule="auto"/>
        <w:ind w:left="1440"/>
        <w:rPr>
          <w:rFonts w:cs="Arial"/>
          <w:b/>
          <w:bCs/>
          <w:color w:val="666666"/>
        </w:rPr>
      </w:pPr>
    </w:p>
    <w:p w:rsidR="007D0EA4" w:rsidRPr="007D0EA4" w:rsidRDefault="007D0EA4" w:rsidP="00AE40CC">
      <w:pPr>
        <w:spacing w:line="360" w:lineRule="auto"/>
        <w:ind w:left="1440"/>
        <w:rPr>
          <w:rFonts w:cs="Arial"/>
          <w:color w:val="666666"/>
          <w:lang w:val="en"/>
        </w:rPr>
      </w:pPr>
      <w:r w:rsidRPr="007D0EA4">
        <w:rPr>
          <w:rFonts w:cs="Arial"/>
          <w:b/>
          <w:bCs/>
          <w:color w:val="666666"/>
          <w:lang w:val="en"/>
        </w:rPr>
        <w:t>Select the country in which you are located</w:t>
      </w:r>
      <w:r w:rsidRPr="00E24D06">
        <w:rPr>
          <w:rFonts w:cs="Arial"/>
          <w:b/>
          <w:bCs/>
          <w:color w:val="FF0000"/>
          <w:lang w:val="en"/>
        </w:rPr>
        <w:t>*</w:t>
      </w:r>
      <w:r w:rsidRPr="007D0EA4">
        <w:rPr>
          <w:rFonts w:cs="Arial"/>
          <w:color w:val="666666"/>
          <w:lang w:val="en"/>
        </w:rPr>
        <w:t xml:space="preserve"> </w:t>
      </w:r>
      <w:sdt>
        <w:sdtPr>
          <w:rPr>
            <w:rFonts w:cs="Arial"/>
            <w:color w:val="666666"/>
            <w:lang w:val="en"/>
          </w:rPr>
          <w:id w:val="373437421"/>
          <w:placeholder>
            <w:docPart w:val="837B531128BF449DAE1B74460A97EC76"/>
          </w:placeholder>
          <w:showingPlcHdr/>
          <w:comboBox>
            <w:listItem w:value="Choose an item."/>
            <w:listItem w:displayText="Canada" w:value="Canada"/>
            <w:listItem w:displayText="China" w:value="China"/>
            <w:listItem w:displayText="Czech Republic" w:value="Czech Republic"/>
            <w:listItem w:displayText="Denmark" w:value="Denmark"/>
            <w:listItem w:displayText="France" w:value="France"/>
            <w:listItem w:displayText="Germany" w:value="Germany"/>
            <w:listItem w:displayText="Ghana" w:value="Ghana"/>
            <w:listItem w:displayText="India" w:value="India"/>
            <w:listItem w:displayText="Indonesia" w:value="Indonesia"/>
            <w:listItem w:displayText="Ireland" w:value="Ireland"/>
            <w:listItem w:displayText="Italy" w:value="Italy"/>
            <w:listItem w:displayText="Lithuania" w:value="Lithuania"/>
            <w:listItem w:displayText="Luxembourg" w:value="Luxembourg"/>
            <w:listItem w:displayText="Mexico" w:value="Mexico"/>
            <w:listItem w:displayText="Myanmar" w:value="Myanmar"/>
            <w:listItem w:displayText="Nigeria" w:value="Nigeria"/>
            <w:listItem w:displayText="Philippines" w:value="Philippines"/>
            <w:listItem w:displayText="Poland" w:value="Poland"/>
            <w:listItem w:displayText="Spain" w:value="Spain"/>
            <w:listItem w:displayText="Thailand" w:value="Thailand"/>
            <w:listItem w:displayText="The Netherlands" w:value="The Netherlands"/>
            <w:listItem w:displayText="Turkey" w:value="Turkey"/>
            <w:listItem w:displayText="U.S.A." w:value="U.S.A."/>
            <w:listItem w:displayText="UK" w:value="UK"/>
          </w:comboBox>
        </w:sdtPr>
        <w:sdtEndPr/>
        <w:sdtContent>
          <w:r w:rsidRPr="00124E12">
            <w:rPr>
              <w:rStyle w:val="PlaceholderText"/>
              <w:rFonts w:cs="Arial"/>
              <w:color w:val="auto"/>
            </w:rPr>
            <w:t>Choose an item.</w:t>
          </w:r>
        </w:sdtContent>
      </w:sdt>
    </w:p>
    <w:p w:rsidR="007D0EA4" w:rsidRDefault="007D0EA4" w:rsidP="00AE40CC">
      <w:pPr>
        <w:spacing w:line="360" w:lineRule="auto"/>
        <w:ind w:left="1440"/>
        <w:rPr>
          <w:rFonts w:cs="Arial"/>
          <w:b/>
          <w:bCs/>
          <w:color w:val="666666"/>
          <w:lang w:val="en"/>
        </w:rPr>
      </w:pPr>
    </w:p>
    <w:p w:rsidR="007D0EA4" w:rsidRPr="007D0EA4" w:rsidRDefault="007D0EA4" w:rsidP="00AE40CC">
      <w:pPr>
        <w:spacing w:line="360" w:lineRule="auto"/>
        <w:ind w:left="1440"/>
        <w:rPr>
          <w:rFonts w:cs="Arial"/>
          <w:color w:val="666666"/>
          <w:lang w:val="en"/>
        </w:rPr>
      </w:pPr>
      <w:r w:rsidRPr="007D0EA4">
        <w:rPr>
          <w:rFonts w:cs="Arial"/>
          <w:b/>
          <w:bCs/>
          <w:color w:val="666666"/>
          <w:lang w:val="en"/>
        </w:rPr>
        <w:t>Select the country in which the violation took place</w:t>
      </w:r>
      <w:r w:rsidRPr="00E24D06">
        <w:rPr>
          <w:rFonts w:cs="Arial"/>
          <w:b/>
          <w:bCs/>
          <w:color w:val="FF0000"/>
          <w:lang w:val="en"/>
        </w:rPr>
        <w:t>*</w:t>
      </w:r>
      <w:r w:rsidRPr="00E24D06">
        <w:rPr>
          <w:rFonts w:cs="Arial"/>
          <w:color w:val="FF0000"/>
          <w:lang w:val="en"/>
        </w:rPr>
        <w:t xml:space="preserve"> </w:t>
      </w:r>
      <w:sdt>
        <w:sdtPr>
          <w:rPr>
            <w:rFonts w:cs="Arial"/>
            <w:color w:val="666666"/>
            <w:lang w:val="en"/>
          </w:rPr>
          <w:id w:val="-419257736"/>
          <w:placeholder>
            <w:docPart w:val="21720F7E6C5048F79C9D560A0F0157C6"/>
          </w:placeholder>
          <w:showingPlcHdr/>
          <w:comboBox>
            <w:listItem w:value="Choose an item."/>
            <w:listItem w:displayText="Canada" w:value="Canada"/>
            <w:listItem w:displayText="China" w:value="China"/>
            <w:listItem w:displayText="Czech Republic" w:value="Czech Republic"/>
            <w:listItem w:displayText="Denmark" w:value="Denmark"/>
            <w:listItem w:displayText="France" w:value="France"/>
            <w:listItem w:displayText="Germany" w:value="Germany"/>
            <w:listItem w:displayText="Ghana" w:value="Ghana"/>
            <w:listItem w:displayText="India" w:value="India"/>
            <w:listItem w:displayText="Indonesia" w:value="Indonesia"/>
            <w:listItem w:displayText="Ireland" w:value="Ireland"/>
            <w:listItem w:displayText="Italy" w:value="Italy"/>
            <w:listItem w:displayText="Lithuania" w:value="Lithuania"/>
            <w:listItem w:displayText="Luxembourg" w:value="Luxembourg"/>
            <w:listItem w:displayText="Mexico" w:value="Mexico"/>
            <w:listItem w:displayText="Myanmar" w:value="Myanmar"/>
            <w:listItem w:displayText="Nigeria" w:value="Nigeria"/>
            <w:listItem w:displayText="Philippines" w:value="Philippines"/>
            <w:listItem w:displayText="Poland" w:value="Poland"/>
            <w:listItem w:displayText="Spain" w:value="Spain"/>
            <w:listItem w:displayText="Thailand" w:value="Thailand"/>
            <w:listItem w:displayText="The Netherlands" w:value="The Netherlands"/>
            <w:listItem w:displayText="Turkey" w:value="Turkey"/>
            <w:listItem w:displayText="U.S.A." w:value="U.S.A."/>
            <w:listItem w:displayText="UK" w:value="UK"/>
          </w:comboBox>
        </w:sdtPr>
        <w:sdtEndPr/>
        <w:sdtContent>
          <w:r w:rsidRPr="00124E12">
            <w:rPr>
              <w:rStyle w:val="PlaceholderText"/>
              <w:rFonts w:cs="Arial"/>
              <w:color w:val="auto"/>
            </w:rPr>
            <w:t>Choose an item.</w:t>
          </w:r>
        </w:sdtContent>
      </w:sdt>
    </w:p>
    <w:p w:rsidR="007D0EA4" w:rsidRDefault="007D0EA4" w:rsidP="00AE40CC">
      <w:pPr>
        <w:spacing w:line="360" w:lineRule="auto"/>
        <w:ind w:left="1440"/>
        <w:rPr>
          <w:rFonts w:cs="Arial"/>
          <w:b/>
          <w:bCs/>
          <w:color w:val="666666"/>
          <w:lang w:val="en"/>
        </w:rPr>
      </w:pPr>
    </w:p>
    <w:p w:rsidR="007D0EA4" w:rsidRPr="007D0EA4" w:rsidRDefault="007D0EA4" w:rsidP="00AE40CC">
      <w:pPr>
        <w:spacing w:line="360" w:lineRule="auto"/>
        <w:ind w:left="1440"/>
        <w:rPr>
          <w:rFonts w:cs="Arial"/>
          <w:b/>
          <w:bCs/>
          <w:color w:val="666666"/>
          <w:lang w:val="en"/>
        </w:rPr>
      </w:pPr>
      <w:r w:rsidRPr="007D0EA4">
        <w:rPr>
          <w:rFonts w:cs="Arial"/>
          <w:b/>
          <w:bCs/>
          <w:color w:val="666666"/>
          <w:lang w:val="en"/>
        </w:rPr>
        <w:t>IVL company/subsidiary involving in the violation</w:t>
      </w:r>
      <w:r w:rsidRPr="00E24D06">
        <w:rPr>
          <w:rFonts w:cs="Arial"/>
          <w:b/>
          <w:bCs/>
          <w:color w:val="FF0000"/>
          <w:lang w:val="en"/>
        </w:rPr>
        <w:t xml:space="preserve">* </w:t>
      </w:r>
      <w:sdt>
        <w:sdtPr>
          <w:rPr>
            <w:rFonts w:cs="Arial"/>
            <w:b/>
            <w:bCs/>
            <w:color w:val="666666"/>
            <w:lang w:val="en"/>
          </w:rPr>
          <w:id w:val="-943616578"/>
          <w:showingPlcHdr/>
        </w:sdtPr>
        <w:sdtEndPr/>
        <w:sdtContent>
          <w:r w:rsidRPr="00124E12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</w:p>
    <w:p w:rsidR="007D0EA4" w:rsidRDefault="007D0EA4" w:rsidP="00AE40CC">
      <w:pPr>
        <w:spacing w:line="360" w:lineRule="auto"/>
        <w:ind w:left="1440"/>
        <w:rPr>
          <w:rFonts w:cs="Arial"/>
          <w:b/>
          <w:bCs/>
          <w:color w:val="666666"/>
          <w:lang w:val="en"/>
        </w:rPr>
      </w:pPr>
    </w:p>
    <w:p w:rsidR="007D0EA4" w:rsidRPr="007D0EA4" w:rsidRDefault="007D0EA4" w:rsidP="00AE40CC">
      <w:pPr>
        <w:spacing w:line="360" w:lineRule="auto"/>
        <w:ind w:left="1440"/>
        <w:rPr>
          <w:rFonts w:cs="Arial"/>
        </w:rPr>
      </w:pPr>
      <w:r w:rsidRPr="007D0EA4">
        <w:rPr>
          <w:rFonts w:cs="Arial"/>
          <w:b/>
          <w:bCs/>
          <w:color w:val="666666"/>
          <w:lang w:val="en"/>
        </w:rPr>
        <w:t>When did the incident occur?</w:t>
      </w:r>
      <w:r w:rsidRPr="007D0EA4">
        <w:rPr>
          <w:rFonts w:cs="Arial"/>
        </w:rPr>
        <w:t xml:space="preserve"> </w:t>
      </w:r>
      <w:sdt>
        <w:sdtPr>
          <w:rPr>
            <w:rFonts w:cs="Arial"/>
          </w:rPr>
          <w:id w:val="156159534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24E12">
            <w:rPr>
              <w:rStyle w:val="PlaceholderText"/>
              <w:rFonts w:cs="Arial"/>
              <w:color w:val="auto"/>
            </w:rPr>
            <w:t>Click here to enter a date.</w:t>
          </w:r>
        </w:sdtContent>
      </w:sdt>
    </w:p>
    <w:p w:rsidR="007D0EA4" w:rsidRDefault="007D0EA4" w:rsidP="00AE40CC">
      <w:pPr>
        <w:spacing w:line="360" w:lineRule="auto"/>
        <w:ind w:left="1440"/>
        <w:rPr>
          <w:rFonts w:cs="Arial"/>
          <w:b/>
          <w:bCs/>
          <w:color w:val="666666"/>
          <w:lang w:val="en"/>
        </w:rPr>
      </w:pPr>
    </w:p>
    <w:p w:rsidR="007D0EA4" w:rsidRPr="007D0EA4" w:rsidRDefault="007D0EA4" w:rsidP="00AE40CC">
      <w:pPr>
        <w:spacing w:line="360" w:lineRule="auto"/>
        <w:ind w:left="1440"/>
        <w:rPr>
          <w:rFonts w:cs="Arial"/>
          <w:b/>
          <w:bCs/>
          <w:color w:val="666666"/>
          <w:lang w:val="en"/>
        </w:rPr>
      </w:pPr>
      <w:r w:rsidRPr="007D0EA4">
        <w:rPr>
          <w:rFonts w:cs="Arial"/>
          <w:b/>
          <w:bCs/>
          <w:color w:val="666666"/>
          <w:lang w:val="en"/>
        </w:rPr>
        <w:t xml:space="preserve">Where did the incident occur? </w:t>
      </w:r>
      <w:sdt>
        <w:sdtPr>
          <w:rPr>
            <w:rFonts w:cs="Arial"/>
            <w:b/>
            <w:bCs/>
            <w:color w:val="666666"/>
            <w:lang w:val="en"/>
          </w:rPr>
          <w:id w:val="385920136"/>
          <w:showingPlcHdr/>
        </w:sdtPr>
        <w:sdtEndPr/>
        <w:sdtContent>
          <w:r w:rsidRPr="00124E12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</w:p>
    <w:p w:rsidR="007D0EA4" w:rsidRDefault="007D0EA4" w:rsidP="00AE40CC">
      <w:pPr>
        <w:spacing w:line="360" w:lineRule="auto"/>
        <w:ind w:left="1440"/>
        <w:rPr>
          <w:rFonts w:cs="Arial"/>
          <w:b/>
          <w:bCs/>
          <w:color w:val="666666"/>
          <w:lang w:val="en"/>
        </w:rPr>
      </w:pPr>
    </w:p>
    <w:p w:rsidR="007D0EA4" w:rsidRPr="007D0EA4" w:rsidRDefault="007D0EA4" w:rsidP="00AE40CC">
      <w:pPr>
        <w:spacing w:line="360" w:lineRule="auto"/>
        <w:ind w:left="1440"/>
        <w:rPr>
          <w:rFonts w:cs="Arial"/>
          <w:b/>
          <w:bCs/>
          <w:color w:val="666666"/>
          <w:lang w:val="en"/>
        </w:rPr>
      </w:pPr>
      <w:r w:rsidRPr="007D0EA4">
        <w:rPr>
          <w:rFonts w:cs="Arial"/>
          <w:b/>
          <w:bCs/>
          <w:color w:val="666666"/>
          <w:lang w:val="en"/>
        </w:rPr>
        <w:t xml:space="preserve">How long do you think this problem has been going on? </w:t>
      </w:r>
      <w:sdt>
        <w:sdtPr>
          <w:rPr>
            <w:rFonts w:cs="Arial"/>
            <w:b/>
            <w:bCs/>
            <w:color w:val="666666"/>
            <w:lang w:val="en"/>
          </w:rPr>
          <w:id w:val="-642738194"/>
          <w:showingPlcHdr/>
          <w:comboBox>
            <w:listItem w:value="Choose an item."/>
            <w:listItem w:displayText="Once" w:value="Once"/>
            <w:listItem w:displayText="One week" w:value="One week"/>
            <w:listItem w:displayText="1 to 3 month" w:value="1 to 3 month"/>
            <w:listItem w:displayText="3 moths to a year" w:value="3 moths to a year"/>
            <w:listItem w:displayText="More than a year" w:value="More than a year"/>
            <w:listItem w:displayText="Don't Know" w:value="Don't Know"/>
          </w:comboBox>
        </w:sdtPr>
        <w:sdtEndPr/>
        <w:sdtContent>
          <w:r w:rsidRPr="00124E12">
            <w:rPr>
              <w:rStyle w:val="PlaceholderText"/>
              <w:rFonts w:cs="Arial"/>
              <w:color w:val="auto"/>
            </w:rPr>
            <w:t>Choose an item.</w:t>
          </w:r>
        </w:sdtContent>
      </w:sdt>
    </w:p>
    <w:p w:rsidR="007D0EA4" w:rsidRDefault="007D0EA4" w:rsidP="00AE40CC">
      <w:pPr>
        <w:spacing w:line="360" w:lineRule="auto"/>
        <w:ind w:left="1440"/>
        <w:rPr>
          <w:rFonts w:cs="Arial"/>
          <w:b/>
          <w:bCs/>
          <w:color w:val="666666"/>
          <w:lang w:val="en"/>
        </w:rPr>
      </w:pPr>
    </w:p>
    <w:p w:rsidR="007D0EA4" w:rsidRPr="007D0EA4" w:rsidRDefault="007D0EA4" w:rsidP="00AE40CC">
      <w:pPr>
        <w:spacing w:line="360" w:lineRule="auto"/>
        <w:ind w:left="1440"/>
        <w:rPr>
          <w:rFonts w:cs="Arial"/>
          <w:b/>
          <w:bCs/>
          <w:color w:val="666666"/>
          <w:lang w:val="en"/>
        </w:rPr>
      </w:pPr>
      <w:r w:rsidRPr="007D0EA4">
        <w:rPr>
          <w:rFonts w:cs="Arial"/>
          <w:b/>
          <w:bCs/>
          <w:color w:val="666666"/>
          <w:lang w:val="en"/>
        </w:rPr>
        <w:t>Is your information ﬁrst or second hand?</w:t>
      </w:r>
    </w:p>
    <w:p w:rsidR="007D0EA4" w:rsidRDefault="00460DB1" w:rsidP="00AE40CC">
      <w:pPr>
        <w:spacing w:line="360" w:lineRule="auto"/>
        <w:ind w:left="1440"/>
        <w:rPr>
          <w:rFonts w:cs="Arial"/>
          <w:b/>
          <w:bCs/>
          <w:color w:val="666666"/>
          <w:lang w:val="en"/>
        </w:rPr>
      </w:pPr>
      <w:sdt>
        <w:sdtPr>
          <w:rPr>
            <w:rFonts w:cs="Arial"/>
            <w:lang w:val="en"/>
          </w:rPr>
          <w:id w:val="-83715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EA4" w:rsidRPr="00124E12">
            <w:rPr>
              <w:rFonts w:ascii="MS Gothic" w:eastAsia="MS Gothic" w:hAnsi="MS Gothic" w:cs="MS Gothic" w:hint="eastAsia"/>
              <w:lang w:val="en"/>
            </w:rPr>
            <w:t>☐</w:t>
          </w:r>
        </w:sdtContent>
      </w:sdt>
      <w:r w:rsidR="007D0EA4" w:rsidRPr="00124E12">
        <w:rPr>
          <w:rFonts w:cs="Arial"/>
          <w:lang w:val="en"/>
        </w:rPr>
        <w:t>First Hand</w:t>
      </w:r>
      <w:r w:rsidR="007D0EA4" w:rsidRPr="00124E12">
        <w:rPr>
          <w:rFonts w:cs="Arial"/>
          <w:lang w:val="en"/>
        </w:rPr>
        <w:tab/>
      </w:r>
      <w:r w:rsidR="007D0EA4" w:rsidRPr="00124E12">
        <w:rPr>
          <w:rFonts w:cs="Arial"/>
          <w:lang w:val="en"/>
        </w:rPr>
        <w:tab/>
      </w:r>
      <w:sdt>
        <w:sdtPr>
          <w:rPr>
            <w:rFonts w:cs="Arial"/>
            <w:lang w:val="en"/>
          </w:rPr>
          <w:id w:val="-97582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EA4" w:rsidRPr="00124E12">
            <w:rPr>
              <w:rFonts w:ascii="MS Gothic" w:eastAsia="MS Gothic" w:hAnsi="MS Gothic" w:cs="MS Gothic" w:hint="eastAsia"/>
              <w:lang w:val="en"/>
            </w:rPr>
            <w:t>☐</w:t>
          </w:r>
        </w:sdtContent>
      </w:sdt>
      <w:r w:rsidR="007D0EA4" w:rsidRPr="00124E12">
        <w:rPr>
          <w:rFonts w:cs="Arial"/>
          <w:lang w:val="en"/>
        </w:rPr>
        <w:t>Second Hand</w:t>
      </w:r>
      <w:r w:rsidR="007D0EA4">
        <w:rPr>
          <w:rFonts w:cs="Arial"/>
          <w:b/>
          <w:bCs/>
          <w:color w:val="666666"/>
          <w:lang w:val="en"/>
        </w:rPr>
        <w:br w:type="page"/>
      </w:r>
    </w:p>
    <w:p w:rsidR="007D0EA4" w:rsidRPr="007D0EA4" w:rsidRDefault="007D0EA4" w:rsidP="00AE40CC">
      <w:pPr>
        <w:spacing w:line="360" w:lineRule="auto"/>
        <w:ind w:left="1440"/>
        <w:rPr>
          <w:rFonts w:cs="Arial"/>
          <w:b/>
          <w:bCs/>
          <w:color w:val="666666"/>
          <w:lang w:val="en"/>
        </w:rPr>
      </w:pPr>
      <w:r w:rsidRPr="007D0EA4">
        <w:rPr>
          <w:rFonts w:cs="Arial"/>
          <w:b/>
          <w:bCs/>
          <w:color w:val="666666"/>
          <w:lang w:val="en"/>
        </w:rPr>
        <w:lastRenderedPageBreak/>
        <w:t>Who are the people involved?</w:t>
      </w:r>
      <w:r w:rsidRPr="00E24D06">
        <w:rPr>
          <w:rFonts w:cs="Arial"/>
          <w:b/>
          <w:bCs/>
          <w:color w:val="FF0000"/>
          <w:lang w:val="en"/>
        </w:rPr>
        <w:t>*</w:t>
      </w:r>
    </w:p>
    <w:p w:rsidR="007D0EA4" w:rsidRPr="007D0EA4" w:rsidRDefault="007D0EA4" w:rsidP="00AE40CC">
      <w:pPr>
        <w:spacing w:line="360" w:lineRule="auto"/>
        <w:ind w:left="1440"/>
        <w:rPr>
          <w:rFonts w:cs="Arial"/>
          <w:b/>
          <w:bCs/>
          <w:color w:val="666666"/>
          <w:lang w:val="en"/>
        </w:rPr>
      </w:pPr>
      <w:r w:rsidRPr="007D0EA4">
        <w:rPr>
          <w:rFonts w:cs="Arial"/>
          <w:b/>
          <w:bCs/>
          <w:color w:val="666666"/>
          <w:lang w:val="en"/>
        </w:rPr>
        <w:tab/>
        <w:t xml:space="preserve">Name: </w:t>
      </w:r>
      <w:sdt>
        <w:sdtPr>
          <w:rPr>
            <w:rFonts w:cs="Arial"/>
            <w:b/>
            <w:bCs/>
            <w:color w:val="666666"/>
            <w:lang w:val="en"/>
          </w:rPr>
          <w:id w:val="-242566907"/>
          <w:showingPlcHdr/>
        </w:sdtPr>
        <w:sdtEndPr/>
        <w:sdtContent>
          <w:r w:rsidRPr="00251C57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</w:p>
    <w:p w:rsidR="007D0EA4" w:rsidRPr="007D0EA4" w:rsidRDefault="007D0EA4" w:rsidP="00AE40CC">
      <w:pPr>
        <w:spacing w:line="360" w:lineRule="auto"/>
        <w:ind w:left="1440"/>
        <w:rPr>
          <w:rFonts w:cs="Arial"/>
          <w:b/>
          <w:bCs/>
          <w:color w:val="666666"/>
          <w:lang w:val="en"/>
        </w:rPr>
      </w:pPr>
      <w:r w:rsidRPr="007D0EA4">
        <w:rPr>
          <w:rFonts w:cs="Arial"/>
          <w:b/>
          <w:bCs/>
          <w:color w:val="666666"/>
          <w:lang w:val="en"/>
        </w:rPr>
        <w:tab/>
        <w:t xml:space="preserve">Position (if know): </w:t>
      </w:r>
      <w:sdt>
        <w:sdtPr>
          <w:rPr>
            <w:rFonts w:cs="Arial"/>
            <w:b/>
            <w:bCs/>
            <w:color w:val="666666"/>
            <w:lang w:val="en"/>
          </w:rPr>
          <w:id w:val="-1958321136"/>
          <w:showingPlcHdr/>
        </w:sdtPr>
        <w:sdtEndPr/>
        <w:sdtContent>
          <w:r w:rsidRPr="00251C57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</w:p>
    <w:p w:rsidR="007D0EA4" w:rsidRDefault="007D0EA4" w:rsidP="00AE40CC">
      <w:pPr>
        <w:spacing w:line="360" w:lineRule="auto"/>
        <w:ind w:left="1440" w:firstLine="720"/>
        <w:rPr>
          <w:rFonts w:cs="Arial"/>
          <w:b/>
          <w:bCs/>
          <w:color w:val="666666"/>
          <w:lang w:val="en"/>
        </w:rPr>
      </w:pPr>
    </w:p>
    <w:p w:rsidR="007D0EA4" w:rsidRPr="007D0EA4" w:rsidRDefault="007D0EA4" w:rsidP="00AE40CC">
      <w:pPr>
        <w:spacing w:line="360" w:lineRule="auto"/>
        <w:ind w:left="1440"/>
        <w:rPr>
          <w:rFonts w:cs="Arial"/>
          <w:b/>
          <w:bCs/>
          <w:color w:val="666666"/>
          <w:lang w:val="en"/>
        </w:rPr>
      </w:pPr>
      <w:r w:rsidRPr="007D0EA4">
        <w:rPr>
          <w:rFonts w:cs="Arial"/>
          <w:b/>
          <w:bCs/>
          <w:color w:val="666666"/>
          <w:lang w:val="en"/>
        </w:rPr>
        <w:t>Are there any company/plant managers who are aware of the incident?</w:t>
      </w:r>
    </w:p>
    <w:p w:rsidR="007D0EA4" w:rsidRPr="00251C57" w:rsidRDefault="00460DB1" w:rsidP="00AE40CC">
      <w:pPr>
        <w:spacing w:line="360" w:lineRule="auto"/>
        <w:ind w:left="1440"/>
        <w:rPr>
          <w:rFonts w:cs="Arial"/>
          <w:lang w:val="en"/>
        </w:rPr>
      </w:pPr>
      <w:sdt>
        <w:sdtPr>
          <w:rPr>
            <w:rFonts w:cs="Arial"/>
            <w:lang w:val="en"/>
          </w:rPr>
          <w:id w:val="33196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57">
            <w:rPr>
              <w:rFonts w:ascii="MS Gothic" w:eastAsia="MS Gothic" w:hAnsi="MS Gothic" w:cs="Arial" w:hint="eastAsia"/>
              <w:lang w:val="en"/>
            </w:rPr>
            <w:t>☐</w:t>
          </w:r>
        </w:sdtContent>
      </w:sdt>
      <w:r w:rsidR="007D0EA4" w:rsidRPr="00251C57">
        <w:rPr>
          <w:rFonts w:cs="Arial"/>
          <w:lang w:val="en"/>
        </w:rPr>
        <w:t>Yes</w:t>
      </w:r>
      <w:r w:rsidR="007D0EA4" w:rsidRPr="00251C57">
        <w:rPr>
          <w:rFonts w:cs="Arial"/>
          <w:lang w:val="en"/>
        </w:rPr>
        <w:tab/>
      </w:r>
      <w:sdt>
        <w:sdtPr>
          <w:rPr>
            <w:rFonts w:cs="Arial"/>
            <w:lang w:val="en"/>
          </w:rPr>
          <w:id w:val="14348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EA4" w:rsidRPr="00251C57">
            <w:rPr>
              <w:rFonts w:ascii="MS Gothic" w:eastAsia="MS Gothic" w:hAnsi="MS Gothic" w:cs="MS Gothic" w:hint="eastAsia"/>
              <w:lang w:val="en"/>
            </w:rPr>
            <w:t>☐</w:t>
          </w:r>
        </w:sdtContent>
      </w:sdt>
      <w:r w:rsidR="007D0EA4" w:rsidRPr="00251C57">
        <w:rPr>
          <w:rFonts w:cs="Arial"/>
          <w:lang w:val="en"/>
        </w:rPr>
        <w:t>No</w:t>
      </w:r>
    </w:p>
    <w:p w:rsidR="007D0EA4" w:rsidRDefault="007D0EA4" w:rsidP="00AE40CC">
      <w:pPr>
        <w:spacing w:line="360" w:lineRule="auto"/>
        <w:ind w:left="1440"/>
        <w:rPr>
          <w:rFonts w:cs="Arial"/>
          <w:b/>
          <w:bCs/>
          <w:color w:val="666666"/>
          <w:lang w:val="en"/>
        </w:rPr>
      </w:pPr>
    </w:p>
    <w:p w:rsidR="007D0EA4" w:rsidRPr="007D0EA4" w:rsidRDefault="007D0EA4" w:rsidP="00AE40CC">
      <w:pPr>
        <w:spacing w:line="360" w:lineRule="auto"/>
        <w:ind w:left="1440"/>
        <w:rPr>
          <w:rFonts w:cs="Arial"/>
          <w:b/>
          <w:bCs/>
          <w:color w:val="666666"/>
          <w:lang w:val="en"/>
        </w:rPr>
      </w:pPr>
      <w:r w:rsidRPr="007D0EA4">
        <w:rPr>
          <w:rFonts w:cs="Arial"/>
          <w:b/>
          <w:bCs/>
          <w:color w:val="666666"/>
          <w:lang w:val="en"/>
        </w:rPr>
        <w:t xml:space="preserve">How did you become aware of this violation? </w:t>
      </w:r>
      <w:sdt>
        <w:sdtPr>
          <w:rPr>
            <w:rFonts w:cs="Arial"/>
            <w:b/>
            <w:bCs/>
            <w:color w:val="666666"/>
            <w:lang w:val="en"/>
          </w:rPr>
          <w:id w:val="-1030261887"/>
          <w:showingPlcHdr/>
          <w:dropDownList>
            <w:listItem w:value="Choose an item."/>
            <w:listItem w:displayText="It happened to me." w:value="It happened to me."/>
            <w:listItem w:displayText="I observed it." w:value="I observed it."/>
            <w:listItem w:displayText="I heard it." w:value="I heard it."/>
            <w:listItem w:displayText="Told to me by a co-worker." w:value="Told to me by a co-worker."/>
            <w:listItem w:displayText="Told to me by someone outside the company." w:value="Told to me by someone outside the company."/>
            <w:listItem w:displayText="Over heard it." w:value="Over heard it."/>
            <w:listItem w:displayText="Accidentally found a document or file." w:value="Accidentally found a document or file."/>
            <w:listItem w:displayText="Other" w:value="Other"/>
          </w:dropDownList>
        </w:sdtPr>
        <w:sdtEndPr/>
        <w:sdtContent>
          <w:r w:rsidRPr="00251C57">
            <w:rPr>
              <w:rStyle w:val="PlaceholderText"/>
              <w:rFonts w:cs="Arial"/>
              <w:color w:val="auto"/>
            </w:rPr>
            <w:t>Choose an item.</w:t>
          </w:r>
        </w:sdtContent>
      </w:sdt>
    </w:p>
    <w:p w:rsidR="007D0EA4" w:rsidRDefault="007D0EA4" w:rsidP="00AE40CC">
      <w:pPr>
        <w:spacing w:line="360" w:lineRule="auto"/>
        <w:ind w:left="1440"/>
        <w:rPr>
          <w:rFonts w:cs="Arial"/>
          <w:b/>
          <w:bCs/>
          <w:color w:val="666666"/>
          <w:lang w:val="en"/>
        </w:rPr>
      </w:pPr>
    </w:p>
    <w:p w:rsidR="007D0EA4" w:rsidRPr="007D0EA4" w:rsidRDefault="007D0EA4" w:rsidP="00AE40CC">
      <w:pPr>
        <w:spacing w:line="360" w:lineRule="auto"/>
        <w:ind w:left="1440"/>
        <w:rPr>
          <w:rFonts w:cs="Arial"/>
          <w:b/>
          <w:bCs/>
          <w:color w:val="666666"/>
          <w:lang w:val="en"/>
        </w:rPr>
      </w:pPr>
      <w:r w:rsidRPr="007D0EA4">
        <w:rPr>
          <w:rFonts w:cs="Arial"/>
          <w:b/>
          <w:bCs/>
          <w:color w:val="666666"/>
          <w:lang w:val="en"/>
        </w:rPr>
        <w:t>Please provide all details regarding the alleged violation, including the locations of witnesses and any other information that could be valuable in the evaluation and ultimate resolution of this situation.</w:t>
      </w:r>
    </w:p>
    <w:sdt>
      <w:sdtPr>
        <w:rPr>
          <w:rFonts w:cs="Arial"/>
          <w:b/>
          <w:bCs/>
          <w:color w:val="666666"/>
          <w:lang w:val="en"/>
        </w:rPr>
        <w:id w:val="-1526941399"/>
        <w:showingPlcHdr/>
      </w:sdtPr>
      <w:sdtEndPr/>
      <w:sdtContent>
        <w:p w:rsidR="007D0EA4" w:rsidRPr="007D0EA4" w:rsidRDefault="007D0EA4" w:rsidP="00AE40CC">
          <w:pPr>
            <w:spacing w:line="360" w:lineRule="auto"/>
            <w:ind w:left="1440"/>
            <w:rPr>
              <w:rFonts w:cs="Arial"/>
              <w:b/>
              <w:bCs/>
              <w:color w:val="666666"/>
              <w:lang w:val="en"/>
            </w:rPr>
          </w:pPr>
          <w:r w:rsidRPr="00251C57">
            <w:rPr>
              <w:rStyle w:val="PlaceholderText"/>
              <w:rFonts w:cs="Arial"/>
              <w:color w:val="auto"/>
            </w:rPr>
            <w:t>Click here to enter text.</w:t>
          </w:r>
        </w:p>
      </w:sdtContent>
    </w:sdt>
    <w:p w:rsidR="007D0EA4" w:rsidRPr="007D0EA4" w:rsidRDefault="007D0EA4" w:rsidP="00AE40CC">
      <w:pPr>
        <w:spacing w:line="360" w:lineRule="auto"/>
        <w:ind w:left="1440"/>
        <w:rPr>
          <w:rFonts w:cs="Arial"/>
          <w:b/>
          <w:bCs/>
          <w:sz w:val="24"/>
          <w:szCs w:val="24"/>
          <w:lang w:val="en"/>
        </w:rPr>
      </w:pPr>
    </w:p>
    <w:p w:rsidR="007D0EA4" w:rsidRPr="007D0EA4" w:rsidRDefault="007D0EA4" w:rsidP="00AE40CC">
      <w:pPr>
        <w:ind w:left="720"/>
        <w:rPr>
          <w:rFonts w:cs="Arial"/>
          <w:b/>
          <w:bCs/>
          <w:sz w:val="24"/>
          <w:szCs w:val="24"/>
          <w:lang w:val="en"/>
        </w:rPr>
      </w:pPr>
      <w:r w:rsidRPr="007D0EA4">
        <w:rPr>
          <w:rFonts w:cs="Arial"/>
          <w:b/>
          <w:bCs/>
          <w:sz w:val="24"/>
          <w:szCs w:val="24"/>
          <w:lang w:val="en"/>
        </w:rPr>
        <w:t>If you have any files supporting your case please attach them in the email sent with this form.</w:t>
      </w:r>
    </w:p>
    <w:p w:rsidR="007D0EA4" w:rsidRPr="007D0EA4" w:rsidRDefault="007D0EA4" w:rsidP="007D0EA4">
      <w:pPr>
        <w:spacing w:line="360" w:lineRule="auto"/>
        <w:ind w:left="360"/>
        <w:rPr>
          <w:rFonts w:cs="Arial"/>
          <w:b/>
          <w:bCs/>
          <w:color w:val="666666"/>
          <w:lang w:val="en"/>
        </w:rPr>
      </w:pPr>
    </w:p>
    <w:p w:rsidR="00C83970" w:rsidRPr="007D0EA4" w:rsidRDefault="00C83970" w:rsidP="007D0EA4">
      <w:pPr>
        <w:tabs>
          <w:tab w:val="left" w:pos="6086"/>
        </w:tabs>
        <w:spacing w:line="360" w:lineRule="auto"/>
        <w:rPr>
          <w:rFonts w:cs="Arial"/>
          <w:lang w:val="en"/>
        </w:rPr>
      </w:pPr>
    </w:p>
    <w:sectPr w:rsidR="00C83970" w:rsidRPr="007D0EA4" w:rsidSect="00AE40CC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720" w:right="720" w:bottom="720" w:left="720" w:header="562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B1" w:rsidRDefault="00460DB1">
      <w:r>
        <w:separator/>
      </w:r>
    </w:p>
  </w:endnote>
  <w:endnote w:type="continuationSeparator" w:id="0">
    <w:p w:rsidR="00460DB1" w:rsidRDefault="0046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2" w:rsidRPr="00C00FD9" w:rsidRDefault="00E04F22" w:rsidP="00E04F22">
    <w:pPr>
      <w:widowControl w:val="0"/>
      <w:spacing w:after="0"/>
      <w:jc w:val="center"/>
      <w:rPr>
        <w:rFonts w:cs="Arial"/>
        <w:b/>
        <w:bCs/>
        <w:color w:val="777777"/>
        <w:sz w:val="17"/>
        <w:szCs w:val="17"/>
        <w:lang w:val="en"/>
      </w:rPr>
    </w:pPr>
    <w:r w:rsidRPr="00C00FD9">
      <w:rPr>
        <w:rFonts w:cs="Arial"/>
        <w:b/>
        <w:bCs/>
        <w:color w:val="777777"/>
        <w:sz w:val="17"/>
        <w:szCs w:val="17"/>
        <w:lang w:val="en"/>
      </w:rPr>
      <w:t>Indorama Ventures Public Company Limited</w:t>
    </w:r>
  </w:p>
  <w:p w:rsidR="00E04F22" w:rsidRDefault="00E04F22" w:rsidP="00E04F22">
    <w:pPr>
      <w:widowControl w:val="0"/>
      <w:spacing w:after="0"/>
      <w:jc w:val="center"/>
      <w:rPr>
        <w:rFonts w:cs="Arial"/>
        <w:color w:val="777777"/>
        <w:sz w:val="13"/>
        <w:szCs w:val="13"/>
        <w:lang w:val="en"/>
      </w:rPr>
    </w:pPr>
    <w:r w:rsidRPr="00C00FD9">
      <w:rPr>
        <w:rFonts w:cs="Arial"/>
        <w:color w:val="777777"/>
        <w:sz w:val="13"/>
        <w:szCs w:val="13"/>
        <w:lang w:val="en"/>
      </w:rPr>
      <w:t>75/102</w:t>
    </w:r>
    <w:r>
      <w:rPr>
        <w:rFonts w:cs="Arial"/>
        <w:color w:val="777777"/>
        <w:sz w:val="13"/>
        <w:szCs w:val="13"/>
        <w:lang w:val="en"/>
      </w:rPr>
      <w:t xml:space="preserve"> Ocean Tower 2, 37</w:t>
    </w:r>
    <w:r w:rsidRPr="00C00FD9">
      <w:rPr>
        <w:rFonts w:cs="Arial"/>
        <w:color w:val="777777"/>
        <w:sz w:val="13"/>
        <w:szCs w:val="13"/>
        <w:vertAlign w:val="superscript"/>
        <w:lang w:val="en"/>
      </w:rPr>
      <w:t>th</w:t>
    </w:r>
    <w:r>
      <w:rPr>
        <w:rFonts w:cs="Arial"/>
        <w:color w:val="777777"/>
        <w:sz w:val="13"/>
        <w:szCs w:val="13"/>
        <w:lang w:val="en"/>
      </w:rPr>
      <w:t xml:space="preserve"> Floor, Sukhumvit 19 (Wattana),</w:t>
    </w:r>
  </w:p>
  <w:p w:rsidR="00E04F22" w:rsidRDefault="00E04F22" w:rsidP="00E04F22">
    <w:pPr>
      <w:widowControl w:val="0"/>
      <w:spacing w:after="0"/>
      <w:jc w:val="center"/>
      <w:rPr>
        <w:rFonts w:cs="Arial"/>
        <w:color w:val="777777"/>
        <w:sz w:val="13"/>
        <w:szCs w:val="13"/>
        <w:lang w:val="en"/>
      </w:rPr>
    </w:pPr>
    <w:r>
      <w:rPr>
        <w:rFonts w:cs="Arial"/>
        <w:color w:val="777777"/>
        <w:sz w:val="13"/>
        <w:szCs w:val="13"/>
        <w:lang w:val="en"/>
      </w:rPr>
      <w:t>Asoke Road, Klongtoey Nuer, Wattana, Bangkok 10110, Thailand</w:t>
    </w:r>
  </w:p>
  <w:p w:rsidR="00E04F22" w:rsidRPr="00C00FD9" w:rsidRDefault="00E04F22" w:rsidP="00E04F22">
    <w:pPr>
      <w:widowControl w:val="0"/>
      <w:spacing w:after="0"/>
      <w:jc w:val="center"/>
      <w:rPr>
        <w:rFonts w:cs="Arial"/>
        <w:color w:val="777777"/>
        <w:sz w:val="13"/>
        <w:szCs w:val="13"/>
        <w:lang w:val="en"/>
      </w:rPr>
    </w:pPr>
    <w:r w:rsidRPr="00C00FD9">
      <w:rPr>
        <w:rFonts w:cs="Arial"/>
        <w:color w:val="777777"/>
        <w:sz w:val="13"/>
        <w:szCs w:val="13"/>
        <w:lang w:val="en"/>
      </w:rPr>
      <w:t xml:space="preserve"> </w:t>
    </w:r>
    <w:proofErr w:type="gramStart"/>
    <w:r w:rsidRPr="00C00FD9">
      <w:rPr>
        <w:rFonts w:cs="Arial"/>
        <w:color w:val="777777"/>
        <w:sz w:val="13"/>
        <w:szCs w:val="13"/>
        <w:lang w:val="en"/>
      </w:rPr>
      <w:t>Tel :</w:t>
    </w:r>
    <w:proofErr w:type="gramEnd"/>
    <w:r w:rsidRPr="00C00FD9">
      <w:rPr>
        <w:rFonts w:cs="Arial"/>
        <w:color w:val="777777"/>
        <w:sz w:val="13"/>
        <w:szCs w:val="13"/>
        <w:lang w:val="en"/>
      </w:rPr>
      <w:t xml:space="preserve"> +</w:t>
    </w:r>
    <w:r>
      <w:rPr>
        <w:rFonts w:cs="Arial"/>
        <w:color w:val="777777"/>
        <w:sz w:val="13"/>
        <w:szCs w:val="13"/>
        <w:lang w:val="en"/>
      </w:rPr>
      <w:t>66</w:t>
    </w:r>
    <w:r w:rsidRPr="00C00FD9">
      <w:rPr>
        <w:rFonts w:cs="Arial"/>
        <w:color w:val="777777"/>
        <w:sz w:val="13"/>
        <w:szCs w:val="13"/>
        <w:lang w:val="en"/>
      </w:rPr>
      <w:t>(0)</w:t>
    </w:r>
    <w:r>
      <w:rPr>
        <w:rFonts w:cs="Arial"/>
        <w:color w:val="777777"/>
        <w:sz w:val="13"/>
        <w:szCs w:val="13"/>
        <w:lang w:val="en"/>
      </w:rPr>
      <w:t>2 661 6661</w:t>
    </w:r>
    <w:r w:rsidRPr="00C00FD9">
      <w:rPr>
        <w:rFonts w:cs="Arial"/>
        <w:color w:val="777777"/>
        <w:sz w:val="13"/>
        <w:szCs w:val="13"/>
        <w:lang w:val="en"/>
      </w:rPr>
      <w:t xml:space="preserve"> Fax : +</w:t>
    </w:r>
    <w:r>
      <w:rPr>
        <w:rFonts w:cs="Arial"/>
        <w:color w:val="777777"/>
        <w:sz w:val="13"/>
        <w:szCs w:val="13"/>
        <w:lang w:val="en"/>
      </w:rPr>
      <w:t>66</w:t>
    </w:r>
    <w:r w:rsidRPr="00C00FD9">
      <w:rPr>
        <w:rFonts w:cs="Arial"/>
        <w:color w:val="777777"/>
        <w:sz w:val="13"/>
        <w:szCs w:val="13"/>
        <w:lang w:val="en"/>
      </w:rPr>
      <w:t>(0)</w:t>
    </w:r>
    <w:r>
      <w:rPr>
        <w:rFonts w:cs="Arial"/>
        <w:color w:val="777777"/>
        <w:sz w:val="13"/>
        <w:szCs w:val="13"/>
        <w:lang w:val="en"/>
      </w:rPr>
      <w:t>2</w:t>
    </w:r>
    <w:r w:rsidRPr="00C00FD9">
      <w:rPr>
        <w:rFonts w:cs="Arial"/>
        <w:color w:val="777777"/>
        <w:sz w:val="13"/>
        <w:szCs w:val="13"/>
        <w:lang w:val="en"/>
      </w:rPr>
      <w:t xml:space="preserve"> </w:t>
    </w:r>
    <w:r>
      <w:rPr>
        <w:rFonts w:cs="Arial"/>
        <w:color w:val="777777"/>
        <w:sz w:val="13"/>
        <w:szCs w:val="13"/>
        <w:lang w:val="en"/>
      </w:rPr>
      <w:t>661 6664-5</w:t>
    </w:r>
    <w:r w:rsidRPr="00C00FD9">
      <w:rPr>
        <w:rFonts w:cs="Arial"/>
        <w:color w:val="777777"/>
        <w:sz w:val="13"/>
        <w:szCs w:val="13"/>
        <w:lang w:val="en"/>
      </w:rPr>
      <w:t xml:space="preserve">  </w:t>
    </w:r>
  </w:p>
  <w:p w:rsidR="00E04F22" w:rsidRPr="00C00FD9" w:rsidRDefault="00460DB1" w:rsidP="00E04F22">
    <w:pPr>
      <w:pStyle w:val="Footer"/>
      <w:jc w:val="center"/>
      <w:rPr>
        <w:rFonts w:cs="Arial"/>
      </w:rPr>
    </w:pPr>
    <w:hyperlink r:id="rId1" w:history="1">
      <w:r w:rsidR="00E04F22" w:rsidRPr="00C00FD9">
        <w:rPr>
          <w:rStyle w:val="Hyperlink"/>
          <w:rFonts w:cs="Arial"/>
          <w:sz w:val="13"/>
          <w:szCs w:val="13"/>
          <w:lang w:val="en"/>
        </w:rPr>
        <w:t>www.indoramaventures.com</w:t>
      </w:r>
    </w:hyperlink>
  </w:p>
  <w:p w:rsidR="00E04F22" w:rsidRPr="009729A0" w:rsidRDefault="00E04F22">
    <w:pPr>
      <w:pStyle w:val="Footer"/>
      <w:jc w:val="right"/>
      <w:rPr>
        <w:rFonts w:cs="Arial"/>
        <w:sz w:val="16"/>
        <w:szCs w:val="16"/>
      </w:rPr>
    </w:pPr>
    <w:r w:rsidRPr="009729A0">
      <w:rPr>
        <w:rFonts w:cs="Arial"/>
        <w:sz w:val="16"/>
        <w:szCs w:val="16"/>
      </w:rPr>
      <w:fldChar w:fldCharType="begin"/>
    </w:r>
    <w:r w:rsidRPr="009729A0">
      <w:rPr>
        <w:rFonts w:cs="Arial"/>
        <w:sz w:val="16"/>
        <w:szCs w:val="16"/>
      </w:rPr>
      <w:instrText>PAGE   \* MERGEFORMAT</w:instrText>
    </w:r>
    <w:r w:rsidRPr="009729A0">
      <w:rPr>
        <w:rFonts w:cs="Arial"/>
        <w:sz w:val="16"/>
        <w:szCs w:val="16"/>
      </w:rPr>
      <w:fldChar w:fldCharType="separate"/>
    </w:r>
    <w:r w:rsidR="00B95F5E">
      <w:rPr>
        <w:rFonts w:cs="Arial"/>
        <w:noProof/>
        <w:sz w:val="16"/>
        <w:szCs w:val="16"/>
      </w:rPr>
      <w:t>3</w:t>
    </w:r>
    <w:r w:rsidRPr="009729A0">
      <w:rPr>
        <w:rFonts w:cs="Arial"/>
        <w:sz w:val="16"/>
        <w:szCs w:val="16"/>
      </w:rPr>
      <w:fldChar w:fldCharType="end"/>
    </w:r>
  </w:p>
  <w:p w:rsidR="00432DE4" w:rsidRPr="00C00FD9" w:rsidRDefault="00432DE4" w:rsidP="00190349">
    <w:pPr>
      <w:pStyle w:val="Footer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B1" w:rsidRDefault="00460DB1">
      <w:r>
        <w:separator/>
      </w:r>
    </w:p>
  </w:footnote>
  <w:footnote w:type="continuationSeparator" w:id="0">
    <w:p w:rsidR="00460DB1" w:rsidRDefault="00460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E4" w:rsidRDefault="00460DB1">
    <w:pPr>
      <w:pStyle w:val="Header"/>
    </w:pPr>
    <w:r>
      <w:rPr>
        <w:noProof/>
        <w:lang w:val="en-GB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left:0;text-align:left;margin-left:0;margin-top:0;width:538.7pt;height:553.7pt;z-index:-251658752;mso-position-horizontal:center;mso-position-horizontal-relative:margin;mso-position-vertical:center;mso-position-vertical-relative:margin" o:allowincell="f">
          <v:imagedata r:id="rId1" o:title="IVL 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E4" w:rsidRDefault="00692A9C" w:rsidP="0086283D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55EAD54F" wp14:editId="2D0613F0">
          <wp:simplePos x="0" y="0"/>
          <wp:positionH relativeFrom="column">
            <wp:posOffset>6350</wp:posOffset>
          </wp:positionH>
          <wp:positionV relativeFrom="paragraph">
            <wp:posOffset>1440180</wp:posOffset>
          </wp:positionV>
          <wp:extent cx="6686550" cy="6866933"/>
          <wp:effectExtent l="0" t="0" r="0" b="0"/>
          <wp:wrapNone/>
          <wp:docPr id="14" name="Picture 14" descr="IVL O RGB 5per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VL O RGB 5perc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457" cy="687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inline distT="0" distB="0" distL="0" distR="0" wp14:anchorId="5D37A8AA" wp14:editId="3B4E70BA">
          <wp:extent cx="1790700" cy="558165"/>
          <wp:effectExtent l="0" t="0" r="0" b="0"/>
          <wp:docPr id="1" name="Picture 1" descr="IVL Word Logo-New final [Converted]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VL Word Logo-New final [Converted] 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91"/>
                  <a:stretch/>
                </pic:blipFill>
                <pic:spPr bwMode="auto">
                  <a:xfrm>
                    <a:off x="0" y="0"/>
                    <a:ext cx="1796812" cy="560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E4" w:rsidRDefault="00460DB1">
    <w:pPr>
      <w:pStyle w:val="Header"/>
    </w:pPr>
    <w:r>
      <w:rPr>
        <w:noProof/>
        <w:lang w:val="en-GB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left:0;text-align:left;margin-left:0;margin-top:0;width:538.7pt;height:553.7pt;z-index:-251659776;mso-position-horizontal:center;mso-position-horizontal-relative:margin;mso-position-vertical:center;mso-position-vertical-relative:margin" o:allowincell="f">
          <v:imagedata r:id="rId1" o:title="IVL 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MzM9I+omaJ+VFtliudmiOGmJXA=" w:salt="6rJK34v6yWvKeBmxQRmh9g=="/>
  <w:defaultTabStop w:val="720"/>
  <w:characterSpacingControl w:val="doNotCompress"/>
  <w:hdrShapeDefaults>
    <o:shapedefaults v:ext="edit" spidmax="206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CF"/>
    <w:rsid w:val="000019B3"/>
    <w:rsid w:val="00006772"/>
    <w:rsid w:val="000113F8"/>
    <w:rsid w:val="00013C25"/>
    <w:rsid w:val="00013DD5"/>
    <w:rsid w:val="00025362"/>
    <w:rsid w:val="00026CB8"/>
    <w:rsid w:val="0002748D"/>
    <w:rsid w:val="00027F05"/>
    <w:rsid w:val="000324D2"/>
    <w:rsid w:val="000325DF"/>
    <w:rsid w:val="000337A8"/>
    <w:rsid w:val="00033F93"/>
    <w:rsid w:val="000403F6"/>
    <w:rsid w:val="00040FE1"/>
    <w:rsid w:val="00043978"/>
    <w:rsid w:val="000477CC"/>
    <w:rsid w:val="00050317"/>
    <w:rsid w:val="00052BC3"/>
    <w:rsid w:val="00054385"/>
    <w:rsid w:val="00054E9A"/>
    <w:rsid w:val="00056BA4"/>
    <w:rsid w:val="00060114"/>
    <w:rsid w:val="00061D1B"/>
    <w:rsid w:val="00066896"/>
    <w:rsid w:val="00067EDF"/>
    <w:rsid w:val="00070E99"/>
    <w:rsid w:val="00073846"/>
    <w:rsid w:val="00075926"/>
    <w:rsid w:val="00077988"/>
    <w:rsid w:val="00077BF4"/>
    <w:rsid w:val="000817A4"/>
    <w:rsid w:val="00083905"/>
    <w:rsid w:val="00083C75"/>
    <w:rsid w:val="00092AFC"/>
    <w:rsid w:val="000932C7"/>
    <w:rsid w:val="00093908"/>
    <w:rsid w:val="00093F44"/>
    <w:rsid w:val="000977B3"/>
    <w:rsid w:val="000978ED"/>
    <w:rsid w:val="00097B57"/>
    <w:rsid w:val="000A45EC"/>
    <w:rsid w:val="000A70E4"/>
    <w:rsid w:val="000A71CA"/>
    <w:rsid w:val="000A7D8D"/>
    <w:rsid w:val="000B2713"/>
    <w:rsid w:val="000B2F4B"/>
    <w:rsid w:val="000B45EA"/>
    <w:rsid w:val="000B6720"/>
    <w:rsid w:val="000B7358"/>
    <w:rsid w:val="000C024D"/>
    <w:rsid w:val="000C06B7"/>
    <w:rsid w:val="000C06F6"/>
    <w:rsid w:val="000C1577"/>
    <w:rsid w:val="000C1844"/>
    <w:rsid w:val="000C2D6F"/>
    <w:rsid w:val="000C39D9"/>
    <w:rsid w:val="000C3DE3"/>
    <w:rsid w:val="000C43A1"/>
    <w:rsid w:val="000C4933"/>
    <w:rsid w:val="000C7234"/>
    <w:rsid w:val="000D29B3"/>
    <w:rsid w:val="000D2DD5"/>
    <w:rsid w:val="000D3094"/>
    <w:rsid w:val="000D4525"/>
    <w:rsid w:val="000D5A32"/>
    <w:rsid w:val="000E0B9D"/>
    <w:rsid w:val="000E2ACE"/>
    <w:rsid w:val="000E44FA"/>
    <w:rsid w:val="000E509E"/>
    <w:rsid w:val="000F196F"/>
    <w:rsid w:val="000F1FAF"/>
    <w:rsid w:val="000F441A"/>
    <w:rsid w:val="000F55F7"/>
    <w:rsid w:val="000F6CBB"/>
    <w:rsid w:val="000F7BF3"/>
    <w:rsid w:val="00102543"/>
    <w:rsid w:val="0010437C"/>
    <w:rsid w:val="00110C22"/>
    <w:rsid w:val="00115493"/>
    <w:rsid w:val="00115DE6"/>
    <w:rsid w:val="0011604E"/>
    <w:rsid w:val="00116DF2"/>
    <w:rsid w:val="0011715A"/>
    <w:rsid w:val="0012104C"/>
    <w:rsid w:val="00124E12"/>
    <w:rsid w:val="00124E42"/>
    <w:rsid w:val="00125758"/>
    <w:rsid w:val="001263B7"/>
    <w:rsid w:val="00131C51"/>
    <w:rsid w:val="001351C2"/>
    <w:rsid w:val="001376A1"/>
    <w:rsid w:val="001379B7"/>
    <w:rsid w:val="0014088D"/>
    <w:rsid w:val="0014210F"/>
    <w:rsid w:val="001437A2"/>
    <w:rsid w:val="001444DD"/>
    <w:rsid w:val="001462CB"/>
    <w:rsid w:val="00147BD6"/>
    <w:rsid w:val="00152544"/>
    <w:rsid w:val="00161376"/>
    <w:rsid w:val="00162D33"/>
    <w:rsid w:val="00163AA0"/>
    <w:rsid w:val="001653DF"/>
    <w:rsid w:val="00167E49"/>
    <w:rsid w:val="00172174"/>
    <w:rsid w:val="001746BA"/>
    <w:rsid w:val="00177A2B"/>
    <w:rsid w:val="00183E43"/>
    <w:rsid w:val="00184456"/>
    <w:rsid w:val="00185DB8"/>
    <w:rsid w:val="00190349"/>
    <w:rsid w:val="001940A5"/>
    <w:rsid w:val="00194C14"/>
    <w:rsid w:val="001954DF"/>
    <w:rsid w:val="001979CF"/>
    <w:rsid w:val="001A2714"/>
    <w:rsid w:val="001A3C43"/>
    <w:rsid w:val="001A4688"/>
    <w:rsid w:val="001A48F5"/>
    <w:rsid w:val="001B0028"/>
    <w:rsid w:val="001B1B9A"/>
    <w:rsid w:val="001B28A5"/>
    <w:rsid w:val="001B4009"/>
    <w:rsid w:val="001B5A97"/>
    <w:rsid w:val="001B6F20"/>
    <w:rsid w:val="001C17B1"/>
    <w:rsid w:val="001C6A0A"/>
    <w:rsid w:val="001D0FDF"/>
    <w:rsid w:val="001D33CD"/>
    <w:rsid w:val="001E0C50"/>
    <w:rsid w:val="001E3429"/>
    <w:rsid w:val="001E56F1"/>
    <w:rsid w:val="001F097C"/>
    <w:rsid w:val="00200250"/>
    <w:rsid w:val="00202AA2"/>
    <w:rsid w:val="002034C6"/>
    <w:rsid w:val="002074D6"/>
    <w:rsid w:val="00207EB1"/>
    <w:rsid w:val="00207F3F"/>
    <w:rsid w:val="002111DC"/>
    <w:rsid w:val="00217A26"/>
    <w:rsid w:val="00217E24"/>
    <w:rsid w:val="0022217F"/>
    <w:rsid w:val="0022289A"/>
    <w:rsid w:val="002231C8"/>
    <w:rsid w:val="00223492"/>
    <w:rsid w:val="002246C4"/>
    <w:rsid w:val="00225284"/>
    <w:rsid w:val="002255EB"/>
    <w:rsid w:val="002262B4"/>
    <w:rsid w:val="0023151C"/>
    <w:rsid w:val="00234BEB"/>
    <w:rsid w:val="002428B5"/>
    <w:rsid w:val="002443E5"/>
    <w:rsid w:val="00245EF9"/>
    <w:rsid w:val="00246E85"/>
    <w:rsid w:val="00247440"/>
    <w:rsid w:val="00251C57"/>
    <w:rsid w:val="00257A72"/>
    <w:rsid w:val="00261783"/>
    <w:rsid w:val="0026212B"/>
    <w:rsid w:val="00265651"/>
    <w:rsid w:val="00265F07"/>
    <w:rsid w:val="002671CF"/>
    <w:rsid w:val="00267607"/>
    <w:rsid w:val="00270BE8"/>
    <w:rsid w:val="00271122"/>
    <w:rsid w:val="00272E98"/>
    <w:rsid w:val="0028071A"/>
    <w:rsid w:val="00281FC3"/>
    <w:rsid w:val="002836DD"/>
    <w:rsid w:val="00284515"/>
    <w:rsid w:val="00285452"/>
    <w:rsid w:val="00286578"/>
    <w:rsid w:val="00287782"/>
    <w:rsid w:val="00290221"/>
    <w:rsid w:val="00295C76"/>
    <w:rsid w:val="002A4B4D"/>
    <w:rsid w:val="002A6393"/>
    <w:rsid w:val="002A7E37"/>
    <w:rsid w:val="002B4AED"/>
    <w:rsid w:val="002B5833"/>
    <w:rsid w:val="002C09B0"/>
    <w:rsid w:val="002C409C"/>
    <w:rsid w:val="002C5358"/>
    <w:rsid w:val="002C5DE9"/>
    <w:rsid w:val="002C668C"/>
    <w:rsid w:val="002D1FB0"/>
    <w:rsid w:val="002D2EF9"/>
    <w:rsid w:val="002D3648"/>
    <w:rsid w:val="002E2902"/>
    <w:rsid w:val="002E2A80"/>
    <w:rsid w:val="002E4C9E"/>
    <w:rsid w:val="002E5011"/>
    <w:rsid w:val="002E5C6B"/>
    <w:rsid w:val="002F1299"/>
    <w:rsid w:val="002F711E"/>
    <w:rsid w:val="0030145E"/>
    <w:rsid w:val="00302D17"/>
    <w:rsid w:val="00302DDA"/>
    <w:rsid w:val="00303560"/>
    <w:rsid w:val="00306AAE"/>
    <w:rsid w:val="003114A4"/>
    <w:rsid w:val="00311733"/>
    <w:rsid w:val="003118D0"/>
    <w:rsid w:val="00312157"/>
    <w:rsid w:val="00316FDE"/>
    <w:rsid w:val="00321DD4"/>
    <w:rsid w:val="00324A7E"/>
    <w:rsid w:val="00326B24"/>
    <w:rsid w:val="00326C06"/>
    <w:rsid w:val="00327A2F"/>
    <w:rsid w:val="003355CB"/>
    <w:rsid w:val="00340E4F"/>
    <w:rsid w:val="003410C8"/>
    <w:rsid w:val="0034355F"/>
    <w:rsid w:val="0034387C"/>
    <w:rsid w:val="00344CB7"/>
    <w:rsid w:val="003460D5"/>
    <w:rsid w:val="003468D0"/>
    <w:rsid w:val="003471C0"/>
    <w:rsid w:val="00350372"/>
    <w:rsid w:val="003539C5"/>
    <w:rsid w:val="00354656"/>
    <w:rsid w:val="00354A5F"/>
    <w:rsid w:val="003553B6"/>
    <w:rsid w:val="00355D42"/>
    <w:rsid w:val="003578F4"/>
    <w:rsid w:val="00362896"/>
    <w:rsid w:val="00362FEA"/>
    <w:rsid w:val="00364968"/>
    <w:rsid w:val="003678B3"/>
    <w:rsid w:val="00370E16"/>
    <w:rsid w:val="00371506"/>
    <w:rsid w:val="003747F4"/>
    <w:rsid w:val="00374A0E"/>
    <w:rsid w:val="00375F06"/>
    <w:rsid w:val="0038126C"/>
    <w:rsid w:val="00381D5D"/>
    <w:rsid w:val="00384A70"/>
    <w:rsid w:val="00384B03"/>
    <w:rsid w:val="00387922"/>
    <w:rsid w:val="00387E67"/>
    <w:rsid w:val="003901E1"/>
    <w:rsid w:val="003911AD"/>
    <w:rsid w:val="003912BB"/>
    <w:rsid w:val="00392249"/>
    <w:rsid w:val="003949A5"/>
    <w:rsid w:val="00396E9F"/>
    <w:rsid w:val="00397A11"/>
    <w:rsid w:val="003A0229"/>
    <w:rsid w:val="003A1951"/>
    <w:rsid w:val="003A19E6"/>
    <w:rsid w:val="003A3F69"/>
    <w:rsid w:val="003B1C64"/>
    <w:rsid w:val="003B2A81"/>
    <w:rsid w:val="003B2CA8"/>
    <w:rsid w:val="003B3A49"/>
    <w:rsid w:val="003B5866"/>
    <w:rsid w:val="003B6618"/>
    <w:rsid w:val="003C06C6"/>
    <w:rsid w:val="003C2925"/>
    <w:rsid w:val="003C361F"/>
    <w:rsid w:val="003C4486"/>
    <w:rsid w:val="003C4EFA"/>
    <w:rsid w:val="003C6B77"/>
    <w:rsid w:val="003C7B92"/>
    <w:rsid w:val="003D0188"/>
    <w:rsid w:val="003D1A20"/>
    <w:rsid w:val="003D286B"/>
    <w:rsid w:val="003D37ED"/>
    <w:rsid w:val="003D43F8"/>
    <w:rsid w:val="003D4E9C"/>
    <w:rsid w:val="003D762E"/>
    <w:rsid w:val="003D7A4A"/>
    <w:rsid w:val="003E2883"/>
    <w:rsid w:val="003E32E4"/>
    <w:rsid w:val="003E4D33"/>
    <w:rsid w:val="003E622F"/>
    <w:rsid w:val="003E6619"/>
    <w:rsid w:val="003F0ED6"/>
    <w:rsid w:val="003F282E"/>
    <w:rsid w:val="003F2F41"/>
    <w:rsid w:val="003F4457"/>
    <w:rsid w:val="003F5D5C"/>
    <w:rsid w:val="003F6131"/>
    <w:rsid w:val="00401C84"/>
    <w:rsid w:val="004023F6"/>
    <w:rsid w:val="00402C9A"/>
    <w:rsid w:val="00405ED0"/>
    <w:rsid w:val="00406138"/>
    <w:rsid w:val="00413F5A"/>
    <w:rsid w:val="004145D5"/>
    <w:rsid w:val="00415CA9"/>
    <w:rsid w:val="00422AD8"/>
    <w:rsid w:val="00424392"/>
    <w:rsid w:val="00426F38"/>
    <w:rsid w:val="00426F66"/>
    <w:rsid w:val="00430C78"/>
    <w:rsid w:val="00430FDE"/>
    <w:rsid w:val="00431D32"/>
    <w:rsid w:val="00432C42"/>
    <w:rsid w:val="00432DE4"/>
    <w:rsid w:val="004345F2"/>
    <w:rsid w:val="00435031"/>
    <w:rsid w:val="00435D37"/>
    <w:rsid w:val="0044065D"/>
    <w:rsid w:val="00441122"/>
    <w:rsid w:val="0044140B"/>
    <w:rsid w:val="00443945"/>
    <w:rsid w:val="004439EF"/>
    <w:rsid w:val="004445D4"/>
    <w:rsid w:val="00445F5B"/>
    <w:rsid w:val="00447F48"/>
    <w:rsid w:val="00450A25"/>
    <w:rsid w:val="004515D9"/>
    <w:rsid w:val="004517F2"/>
    <w:rsid w:val="004528FE"/>
    <w:rsid w:val="004536A4"/>
    <w:rsid w:val="00454175"/>
    <w:rsid w:val="004556F0"/>
    <w:rsid w:val="00460DB1"/>
    <w:rsid w:val="0046104C"/>
    <w:rsid w:val="00466609"/>
    <w:rsid w:val="00466F3F"/>
    <w:rsid w:val="004728F8"/>
    <w:rsid w:val="00475C7B"/>
    <w:rsid w:val="00476315"/>
    <w:rsid w:val="00477A1E"/>
    <w:rsid w:val="00477CD1"/>
    <w:rsid w:val="00480346"/>
    <w:rsid w:val="00480E1A"/>
    <w:rsid w:val="0048110E"/>
    <w:rsid w:val="0048273A"/>
    <w:rsid w:val="00483232"/>
    <w:rsid w:val="0048662D"/>
    <w:rsid w:val="00487C0C"/>
    <w:rsid w:val="00491539"/>
    <w:rsid w:val="004916E3"/>
    <w:rsid w:val="00492569"/>
    <w:rsid w:val="004A0A62"/>
    <w:rsid w:val="004A4604"/>
    <w:rsid w:val="004A5249"/>
    <w:rsid w:val="004A5A8D"/>
    <w:rsid w:val="004B4B3D"/>
    <w:rsid w:val="004B5E3E"/>
    <w:rsid w:val="004B71A9"/>
    <w:rsid w:val="004C0C1B"/>
    <w:rsid w:val="004C3CEF"/>
    <w:rsid w:val="004C3D87"/>
    <w:rsid w:val="004C3FA6"/>
    <w:rsid w:val="004C5CDA"/>
    <w:rsid w:val="004C5DEE"/>
    <w:rsid w:val="004C6E2E"/>
    <w:rsid w:val="004D2487"/>
    <w:rsid w:val="004D4458"/>
    <w:rsid w:val="004D51E4"/>
    <w:rsid w:val="004D74D4"/>
    <w:rsid w:val="004D7860"/>
    <w:rsid w:val="004E0CB6"/>
    <w:rsid w:val="004E2683"/>
    <w:rsid w:val="004E55F2"/>
    <w:rsid w:val="004F27E6"/>
    <w:rsid w:val="004F2878"/>
    <w:rsid w:val="004F2F60"/>
    <w:rsid w:val="004F5B21"/>
    <w:rsid w:val="004F72D3"/>
    <w:rsid w:val="005053F7"/>
    <w:rsid w:val="00505AF3"/>
    <w:rsid w:val="005060FD"/>
    <w:rsid w:val="00511DEE"/>
    <w:rsid w:val="00515AF2"/>
    <w:rsid w:val="0052470C"/>
    <w:rsid w:val="00526781"/>
    <w:rsid w:val="005272AC"/>
    <w:rsid w:val="005309CB"/>
    <w:rsid w:val="005314FB"/>
    <w:rsid w:val="0053189B"/>
    <w:rsid w:val="00533C25"/>
    <w:rsid w:val="005348AD"/>
    <w:rsid w:val="005351D1"/>
    <w:rsid w:val="00536459"/>
    <w:rsid w:val="005406AD"/>
    <w:rsid w:val="00540B12"/>
    <w:rsid w:val="00544210"/>
    <w:rsid w:val="00546043"/>
    <w:rsid w:val="0054682E"/>
    <w:rsid w:val="0054717B"/>
    <w:rsid w:val="005519AA"/>
    <w:rsid w:val="0055491F"/>
    <w:rsid w:val="00554C0F"/>
    <w:rsid w:val="005607E0"/>
    <w:rsid w:val="00562212"/>
    <w:rsid w:val="00563D23"/>
    <w:rsid w:val="005644E6"/>
    <w:rsid w:val="00564A0B"/>
    <w:rsid w:val="00564E76"/>
    <w:rsid w:val="00565CE4"/>
    <w:rsid w:val="00566C39"/>
    <w:rsid w:val="00574C78"/>
    <w:rsid w:val="00576404"/>
    <w:rsid w:val="00577933"/>
    <w:rsid w:val="0058371F"/>
    <w:rsid w:val="0058560F"/>
    <w:rsid w:val="00592504"/>
    <w:rsid w:val="005949FC"/>
    <w:rsid w:val="00594BC5"/>
    <w:rsid w:val="00595240"/>
    <w:rsid w:val="00595424"/>
    <w:rsid w:val="005957FA"/>
    <w:rsid w:val="00595EDA"/>
    <w:rsid w:val="005A0AA4"/>
    <w:rsid w:val="005A443B"/>
    <w:rsid w:val="005A4F2C"/>
    <w:rsid w:val="005A5D83"/>
    <w:rsid w:val="005A6FEB"/>
    <w:rsid w:val="005B02DE"/>
    <w:rsid w:val="005B1142"/>
    <w:rsid w:val="005B58EB"/>
    <w:rsid w:val="005B6CDE"/>
    <w:rsid w:val="005B6FFE"/>
    <w:rsid w:val="005C1998"/>
    <w:rsid w:val="005C1EC9"/>
    <w:rsid w:val="005C2113"/>
    <w:rsid w:val="005C39F3"/>
    <w:rsid w:val="005C43D8"/>
    <w:rsid w:val="005C5BF8"/>
    <w:rsid w:val="005C76FA"/>
    <w:rsid w:val="005D13AB"/>
    <w:rsid w:val="005D7ACD"/>
    <w:rsid w:val="005E3320"/>
    <w:rsid w:val="005F052A"/>
    <w:rsid w:val="005F2A82"/>
    <w:rsid w:val="005F5F32"/>
    <w:rsid w:val="005F773C"/>
    <w:rsid w:val="005F7A67"/>
    <w:rsid w:val="00601C1B"/>
    <w:rsid w:val="006026EA"/>
    <w:rsid w:val="0060500F"/>
    <w:rsid w:val="006052C4"/>
    <w:rsid w:val="0060542C"/>
    <w:rsid w:val="00610782"/>
    <w:rsid w:val="0061139C"/>
    <w:rsid w:val="0061490F"/>
    <w:rsid w:val="00615B6D"/>
    <w:rsid w:val="006172A0"/>
    <w:rsid w:val="006212B5"/>
    <w:rsid w:val="006227C6"/>
    <w:rsid w:val="006256EB"/>
    <w:rsid w:val="00625E60"/>
    <w:rsid w:val="00626D20"/>
    <w:rsid w:val="0063222C"/>
    <w:rsid w:val="00632742"/>
    <w:rsid w:val="00632A57"/>
    <w:rsid w:val="00636926"/>
    <w:rsid w:val="00640D64"/>
    <w:rsid w:val="00641967"/>
    <w:rsid w:val="006427AB"/>
    <w:rsid w:val="0064497C"/>
    <w:rsid w:val="006521E8"/>
    <w:rsid w:val="0065562A"/>
    <w:rsid w:val="006577C7"/>
    <w:rsid w:val="0066041E"/>
    <w:rsid w:val="00660C5D"/>
    <w:rsid w:val="006646C4"/>
    <w:rsid w:val="00665B19"/>
    <w:rsid w:val="00665E53"/>
    <w:rsid w:val="00672BBF"/>
    <w:rsid w:val="00677455"/>
    <w:rsid w:val="0068411F"/>
    <w:rsid w:val="00684E80"/>
    <w:rsid w:val="00685AAC"/>
    <w:rsid w:val="00687722"/>
    <w:rsid w:val="006918DB"/>
    <w:rsid w:val="00691F15"/>
    <w:rsid w:val="00692A9C"/>
    <w:rsid w:val="00693396"/>
    <w:rsid w:val="006976B3"/>
    <w:rsid w:val="0069779F"/>
    <w:rsid w:val="006A041C"/>
    <w:rsid w:val="006A1683"/>
    <w:rsid w:val="006A397B"/>
    <w:rsid w:val="006A6FD6"/>
    <w:rsid w:val="006B1079"/>
    <w:rsid w:val="006B2740"/>
    <w:rsid w:val="006B5001"/>
    <w:rsid w:val="006C116D"/>
    <w:rsid w:val="006C16F2"/>
    <w:rsid w:val="006C26CF"/>
    <w:rsid w:val="006C2AC7"/>
    <w:rsid w:val="006C2D3A"/>
    <w:rsid w:val="006C3A77"/>
    <w:rsid w:val="006C504E"/>
    <w:rsid w:val="006C77BF"/>
    <w:rsid w:val="006C78AA"/>
    <w:rsid w:val="006D1394"/>
    <w:rsid w:val="006D1DE4"/>
    <w:rsid w:val="006D3F23"/>
    <w:rsid w:val="006D4DFF"/>
    <w:rsid w:val="006D4EA2"/>
    <w:rsid w:val="006D54D5"/>
    <w:rsid w:val="006D59D8"/>
    <w:rsid w:val="006D7ED0"/>
    <w:rsid w:val="006E0952"/>
    <w:rsid w:val="006E2F77"/>
    <w:rsid w:val="006E33FE"/>
    <w:rsid w:val="006E3650"/>
    <w:rsid w:val="006E57FA"/>
    <w:rsid w:val="006E7546"/>
    <w:rsid w:val="006E7CC7"/>
    <w:rsid w:val="006F17BD"/>
    <w:rsid w:val="006F460A"/>
    <w:rsid w:val="0070288A"/>
    <w:rsid w:val="00706F8E"/>
    <w:rsid w:val="007132CD"/>
    <w:rsid w:val="007144D9"/>
    <w:rsid w:val="00717375"/>
    <w:rsid w:val="007205B7"/>
    <w:rsid w:val="0072105B"/>
    <w:rsid w:val="007236A9"/>
    <w:rsid w:val="007252A3"/>
    <w:rsid w:val="00730481"/>
    <w:rsid w:val="0073093B"/>
    <w:rsid w:val="0073125C"/>
    <w:rsid w:val="007312BF"/>
    <w:rsid w:val="0073304B"/>
    <w:rsid w:val="00734198"/>
    <w:rsid w:val="00736D5B"/>
    <w:rsid w:val="007422FA"/>
    <w:rsid w:val="0074386D"/>
    <w:rsid w:val="00744307"/>
    <w:rsid w:val="00745A1E"/>
    <w:rsid w:val="00747C9F"/>
    <w:rsid w:val="0075001F"/>
    <w:rsid w:val="0075118D"/>
    <w:rsid w:val="00751260"/>
    <w:rsid w:val="00751F68"/>
    <w:rsid w:val="0075325C"/>
    <w:rsid w:val="007548B0"/>
    <w:rsid w:val="00756A96"/>
    <w:rsid w:val="007600B0"/>
    <w:rsid w:val="007616B2"/>
    <w:rsid w:val="00763474"/>
    <w:rsid w:val="007641CC"/>
    <w:rsid w:val="007651C1"/>
    <w:rsid w:val="007677C3"/>
    <w:rsid w:val="00772B65"/>
    <w:rsid w:val="00773D5F"/>
    <w:rsid w:val="00774F60"/>
    <w:rsid w:val="007754B5"/>
    <w:rsid w:val="00775AEA"/>
    <w:rsid w:val="00776498"/>
    <w:rsid w:val="007767DB"/>
    <w:rsid w:val="007808DE"/>
    <w:rsid w:val="00782B09"/>
    <w:rsid w:val="00785097"/>
    <w:rsid w:val="00785268"/>
    <w:rsid w:val="00785ED5"/>
    <w:rsid w:val="007865DF"/>
    <w:rsid w:val="00787FBD"/>
    <w:rsid w:val="0079165E"/>
    <w:rsid w:val="00791DA9"/>
    <w:rsid w:val="00792FA4"/>
    <w:rsid w:val="00794069"/>
    <w:rsid w:val="007968F7"/>
    <w:rsid w:val="007975AA"/>
    <w:rsid w:val="007A0F46"/>
    <w:rsid w:val="007A1A75"/>
    <w:rsid w:val="007A3231"/>
    <w:rsid w:val="007A6BBE"/>
    <w:rsid w:val="007A7EFD"/>
    <w:rsid w:val="007A7F2C"/>
    <w:rsid w:val="007B0B58"/>
    <w:rsid w:val="007B1021"/>
    <w:rsid w:val="007C1F7B"/>
    <w:rsid w:val="007C2AD7"/>
    <w:rsid w:val="007C3BDB"/>
    <w:rsid w:val="007D0EA4"/>
    <w:rsid w:val="007D27F2"/>
    <w:rsid w:val="007D290F"/>
    <w:rsid w:val="007D2CE4"/>
    <w:rsid w:val="007D3FAB"/>
    <w:rsid w:val="007D4454"/>
    <w:rsid w:val="007E162B"/>
    <w:rsid w:val="007E6282"/>
    <w:rsid w:val="007E6EB4"/>
    <w:rsid w:val="007E7D15"/>
    <w:rsid w:val="007F41EC"/>
    <w:rsid w:val="007F461F"/>
    <w:rsid w:val="007F4DBB"/>
    <w:rsid w:val="007F57AB"/>
    <w:rsid w:val="007F5FD9"/>
    <w:rsid w:val="007F74BE"/>
    <w:rsid w:val="007F7854"/>
    <w:rsid w:val="0080097A"/>
    <w:rsid w:val="0080192B"/>
    <w:rsid w:val="00805F76"/>
    <w:rsid w:val="00811293"/>
    <w:rsid w:val="00817435"/>
    <w:rsid w:val="00821202"/>
    <w:rsid w:val="008219A3"/>
    <w:rsid w:val="00821F1A"/>
    <w:rsid w:val="00822316"/>
    <w:rsid w:val="0082429F"/>
    <w:rsid w:val="00830399"/>
    <w:rsid w:val="008308EF"/>
    <w:rsid w:val="008316D7"/>
    <w:rsid w:val="00832B21"/>
    <w:rsid w:val="00841235"/>
    <w:rsid w:val="00841ECD"/>
    <w:rsid w:val="008426FE"/>
    <w:rsid w:val="00843660"/>
    <w:rsid w:val="008446C6"/>
    <w:rsid w:val="00846969"/>
    <w:rsid w:val="0085033F"/>
    <w:rsid w:val="008510B2"/>
    <w:rsid w:val="00855617"/>
    <w:rsid w:val="00860894"/>
    <w:rsid w:val="00860A20"/>
    <w:rsid w:val="008625EF"/>
    <w:rsid w:val="0086283D"/>
    <w:rsid w:val="00862F6F"/>
    <w:rsid w:val="00864086"/>
    <w:rsid w:val="00864382"/>
    <w:rsid w:val="008656F6"/>
    <w:rsid w:val="00866BFF"/>
    <w:rsid w:val="008678AA"/>
    <w:rsid w:val="00870632"/>
    <w:rsid w:val="00870B89"/>
    <w:rsid w:val="0087113A"/>
    <w:rsid w:val="00873053"/>
    <w:rsid w:val="008748DA"/>
    <w:rsid w:val="00880B53"/>
    <w:rsid w:val="00880DE3"/>
    <w:rsid w:val="00882D7B"/>
    <w:rsid w:val="0088396D"/>
    <w:rsid w:val="00883EA4"/>
    <w:rsid w:val="00884E39"/>
    <w:rsid w:val="00885B00"/>
    <w:rsid w:val="0088738E"/>
    <w:rsid w:val="0089035B"/>
    <w:rsid w:val="008945ED"/>
    <w:rsid w:val="0089484F"/>
    <w:rsid w:val="008A0729"/>
    <w:rsid w:val="008A1327"/>
    <w:rsid w:val="008A2DBE"/>
    <w:rsid w:val="008A368B"/>
    <w:rsid w:val="008A521E"/>
    <w:rsid w:val="008A5687"/>
    <w:rsid w:val="008A5FA0"/>
    <w:rsid w:val="008A6C0A"/>
    <w:rsid w:val="008A72EF"/>
    <w:rsid w:val="008B04A9"/>
    <w:rsid w:val="008B0C55"/>
    <w:rsid w:val="008B2008"/>
    <w:rsid w:val="008B47A6"/>
    <w:rsid w:val="008B5316"/>
    <w:rsid w:val="008B7C11"/>
    <w:rsid w:val="008C4974"/>
    <w:rsid w:val="008C527A"/>
    <w:rsid w:val="008D21CA"/>
    <w:rsid w:val="008D4576"/>
    <w:rsid w:val="008D567E"/>
    <w:rsid w:val="008D61CD"/>
    <w:rsid w:val="008E5196"/>
    <w:rsid w:val="008E59C3"/>
    <w:rsid w:val="008E5B77"/>
    <w:rsid w:val="008E67F6"/>
    <w:rsid w:val="008E74A6"/>
    <w:rsid w:val="008F09AF"/>
    <w:rsid w:val="008F11E3"/>
    <w:rsid w:val="00904310"/>
    <w:rsid w:val="00905E83"/>
    <w:rsid w:val="00906455"/>
    <w:rsid w:val="00907632"/>
    <w:rsid w:val="00910CA7"/>
    <w:rsid w:val="00910FB3"/>
    <w:rsid w:val="00913C31"/>
    <w:rsid w:val="0091418A"/>
    <w:rsid w:val="00914E8E"/>
    <w:rsid w:val="00923603"/>
    <w:rsid w:val="00933497"/>
    <w:rsid w:val="009335BB"/>
    <w:rsid w:val="0093456D"/>
    <w:rsid w:val="009346FE"/>
    <w:rsid w:val="0093488A"/>
    <w:rsid w:val="009350CA"/>
    <w:rsid w:val="009400DA"/>
    <w:rsid w:val="00940B54"/>
    <w:rsid w:val="00941AE7"/>
    <w:rsid w:val="009448D3"/>
    <w:rsid w:val="009459DD"/>
    <w:rsid w:val="00950E99"/>
    <w:rsid w:val="009521D6"/>
    <w:rsid w:val="00952349"/>
    <w:rsid w:val="0095271E"/>
    <w:rsid w:val="00952734"/>
    <w:rsid w:val="00957B64"/>
    <w:rsid w:val="00961C80"/>
    <w:rsid w:val="009624DF"/>
    <w:rsid w:val="00964A7F"/>
    <w:rsid w:val="00964F24"/>
    <w:rsid w:val="009661E4"/>
    <w:rsid w:val="00971824"/>
    <w:rsid w:val="00971E56"/>
    <w:rsid w:val="009729A0"/>
    <w:rsid w:val="00972CDC"/>
    <w:rsid w:val="00972FA1"/>
    <w:rsid w:val="00973028"/>
    <w:rsid w:val="0097302D"/>
    <w:rsid w:val="009757B2"/>
    <w:rsid w:val="00975EB6"/>
    <w:rsid w:val="009808E1"/>
    <w:rsid w:val="00980E6D"/>
    <w:rsid w:val="00982651"/>
    <w:rsid w:val="009828D2"/>
    <w:rsid w:val="0098388B"/>
    <w:rsid w:val="00983E2A"/>
    <w:rsid w:val="00984A59"/>
    <w:rsid w:val="00985CF1"/>
    <w:rsid w:val="009925C6"/>
    <w:rsid w:val="00993584"/>
    <w:rsid w:val="009938DF"/>
    <w:rsid w:val="00996699"/>
    <w:rsid w:val="009975D3"/>
    <w:rsid w:val="00997863"/>
    <w:rsid w:val="009A2FD8"/>
    <w:rsid w:val="009A3B1E"/>
    <w:rsid w:val="009A7295"/>
    <w:rsid w:val="009A7708"/>
    <w:rsid w:val="009A7D9A"/>
    <w:rsid w:val="009B11BA"/>
    <w:rsid w:val="009B31F1"/>
    <w:rsid w:val="009B349F"/>
    <w:rsid w:val="009B3E7A"/>
    <w:rsid w:val="009B6F28"/>
    <w:rsid w:val="009C03F0"/>
    <w:rsid w:val="009C401B"/>
    <w:rsid w:val="009C4D4D"/>
    <w:rsid w:val="009C6300"/>
    <w:rsid w:val="009C6DEF"/>
    <w:rsid w:val="009C7796"/>
    <w:rsid w:val="009D2AB3"/>
    <w:rsid w:val="009D440A"/>
    <w:rsid w:val="009D629C"/>
    <w:rsid w:val="009D77DB"/>
    <w:rsid w:val="009D7942"/>
    <w:rsid w:val="009D7EAA"/>
    <w:rsid w:val="009D7FB9"/>
    <w:rsid w:val="009E64B4"/>
    <w:rsid w:val="009E6B73"/>
    <w:rsid w:val="009F2C31"/>
    <w:rsid w:val="009F3666"/>
    <w:rsid w:val="009F4DCD"/>
    <w:rsid w:val="009F4EA9"/>
    <w:rsid w:val="009F4EE0"/>
    <w:rsid w:val="009F6AB4"/>
    <w:rsid w:val="00A0303A"/>
    <w:rsid w:val="00A032EE"/>
    <w:rsid w:val="00A03409"/>
    <w:rsid w:val="00A036B2"/>
    <w:rsid w:val="00A05020"/>
    <w:rsid w:val="00A063CD"/>
    <w:rsid w:val="00A07448"/>
    <w:rsid w:val="00A10DC7"/>
    <w:rsid w:val="00A116A2"/>
    <w:rsid w:val="00A11F85"/>
    <w:rsid w:val="00A1562C"/>
    <w:rsid w:val="00A1704D"/>
    <w:rsid w:val="00A232F2"/>
    <w:rsid w:val="00A27498"/>
    <w:rsid w:val="00A27669"/>
    <w:rsid w:val="00A30D73"/>
    <w:rsid w:val="00A33361"/>
    <w:rsid w:val="00A335B2"/>
    <w:rsid w:val="00A3374F"/>
    <w:rsid w:val="00A3405C"/>
    <w:rsid w:val="00A34956"/>
    <w:rsid w:val="00A34DF5"/>
    <w:rsid w:val="00A3583A"/>
    <w:rsid w:val="00A40EC6"/>
    <w:rsid w:val="00A41FD6"/>
    <w:rsid w:val="00A44700"/>
    <w:rsid w:val="00A46200"/>
    <w:rsid w:val="00A53EAF"/>
    <w:rsid w:val="00A54D8E"/>
    <w:rsid w:val="00A5788E"/>
    <w:rsid w:val="00A659AD"/>
    <w:rsid w:val="00A65DA0"/>
    <w:rsid w:val="00A712CE"/>
    <w:rsid w:val="00A72182"/>
    <w:rsid w:val="00A73EC4"/>
    <w:rsid w:val="00A74518"/>
    <w:rsid w:val="00A747EC"/>
    <w:rsid w:val="00A750EC"/>
    <w:rsid w:val="00A802F7"/>
    <w:rsid w:val="00A817DD"/>
    <w:rsid w:val="00A84CB5"/>
    <w:rsid w:val="00A855C3"/>
    <w:rsid w:val="00A85647"/>
    <w:rsid w:val="00A86804"/>
    <w:rsid w:val="00A92B18"/>
    <w:rsid w:val="00A94F8D"/>
    <w:rsid w:val="00A96B3B"/>
    <w:rsid w:val="00AA3446"/>
    <w:rsid w:val="00AA4055"/>
    <w:rsid w:val="00AA71D2"/>
    <w:rsid w:val="00AA7BB5"/>
    <w:rsid w:val="00AB0466"/>
    <w:rsid w:val="00AB1075"/>
    <w:rsid w:val="00AB2C58"/>
    <w:rsid w:val="00AB5A0A"/>
    <w:rsid w:val="00AB635E"/>
    <w:rsid w:val="00AB6DDA"/>
    <w:rsid w:val="00AC0A1C"/>
    <w:rsid w:val="00AC2E21"/>
    <w:rsid w:val="00AC6A4B"/>
    <w:rsid w:val="00AD332F"/>
    <w:rsid w:val="00AD4255"/>
    <w:rsid w:val="00AD687F"/>
    <w:rsid w:val="00AD6891"/>
    <w:rsid w:val="00AE056E"/>
    <w:rsid w:val="00AE1340"/>
    <w:rsid w:val="00AE40CC"/>
    <w:rsid w:val="00AE77C6"/>
    <w:rsid w:val="00AF08EA"/>
    <w:rsid w:val="00AF1B0E"/>
    <w:rsid w:val="00AF5468"/>
    <w:rsid w:val="00AF5C7F"/>
    <w:rsid w:val="00AF755B"/>
    <w:rsid w:val="00AF799A"/>
    <w:rsid w:val="00B00904"/>
    <w:rsid w:val="00B00B02"/>
    <w:rsid w:val="00B0354B"/>
    <w:rsid w:val="00B07832"/>
    <w:rsid w:val="00B10DE5"/>
    <w:rsid w:val="00B11866"/>
    <w:rsid w:val="00B11CD7"/>
    <w:rsid w:val="00B1631C"/>
    <w:rsid w:val="00B176D0"/>
    <w:rsid w:val="00B17FCC"/>
    <w:rsid w:val="00B20AC3"/>
    <w:rsid w:val="00B21A50"/>
    <w:rsid w:val="00B21E66"/>
    <w:rsid w:val="00B22B99"/>
    <w:rsid w:val="00B30D8B"/>
    <w:rsid w:val="00B35555"/>
    <w:rsid w:val="00B358B3"/>
    <w:rsid w:val="00B40C10"/>
    <w:rsid w:val="00B4175F"/>
    <w:rsid w:val="00B47475"/>
    <w:rsid w:val="00B51084"/>
    <w:rsid w:val="00B51234"/>
    <w:rsid w:val="00B52840"/>
    <w:rsid w:val="00B53105"/>
    <w:rsid w:val="00B55CB6"/>
    <w:rsid w:val="00B601E7"/>
    <w:rsid w:val="00B6773C"/>
    <w:rsid w:val="00B70E4B"/>
    <w:rsid w:val="00B731B6"/>
    <w:rsid w:val="00B739F7"/>
    <w:rsid w:val="00B7495B"/>
    <w:rsid w:val="00B75A2D"/>
    <w:rsid w:val="00B77D02"/>
    <w:rsid w:val="00B77FD1"/>
    <w:rsid w:val="00B802C6"/>
    <w:rsid w:val="00B86506"/>
    <w:rsid w:val="00B91706"/>
    <w:rsid w:val="00B939D8"/>
    <w:rsid w:val="00B9424E"/>
    <w:rsid w:val="00B95F5E"/>
    <w:rsid w:val="00BA0B3D"/>
    <w:rsid w:val="00BA4015"/>
    <w:rsid w:val="00BA492D"/>
    <w:rsid w:val="00BA5FD9"/>
    <w:rsid w:val="00BB0214"/>
    <w:rsid w:val="00BB0EA6"/>
    <w:rsid w:val="00BB1BD5"/>
    <w:rsid w:val="00BB1F3B"/>
    <w:rsid w:val="00BB2936"/>
    <w:rsid w:val="00BB3091"/>
    <w:rsid w:val="00BC3D7A"/>
    <w:rsid w:val="00BD252E"/>
    <w:rsid w:val="00BD34D5"/>
    <w:rsid w:val="00BD37BD"/>
    <w:rsid w:val="00BD639B"/>
    <w:rsid w:val="00BD7031"/>
    <w:rsid w:val="00BE04C4"/>
    <w:rsid w:val="00BE140D"/>
    <w:rsid w:val="00BE280F"/>
    <w:rsid w:val="00BE546C"/>
    <w:rsid w:val="00BE5EE0"/>
    <w:rsid w:val="00BE6E4A"/>
    <w:rsid w:val="00BF01D4"/>
    <w:rsid w:val="00BF0BAE"/>
    <w:rsid w:val="00BF111A"/>
    <w:rsid w:val="00BF2DD5"/>
    <w:rsid w:val="00BF74D4"/>
    <w:rsid w:val="00C000AB"/>
    <w:rsid w:val="00C00876"/>
    <w:rsid w:val="00C00FD9"/>
    <w:rsid w:val="00C0346F"/>
    <w:rsid w:val="00C03820"/>
    <w:rsid w:val="00C0385A"/>
    <w:rsid w:val="00C053BC"/>
    <w:rsid w:val="00C06EEE"/>
    <w:rsid w:val="00C11F69"/>
    <w:rsid w:val="00C1262B"/>
    <w:rsid w:val="00C1293D"/>
    <w:rsid w:val="00C13C87"/>
    <w:rsid w:val="00C14759"/>
    <w:rsid w:val="00C1553F"/>
    <w:rsid w:val="00C173F1"/>
    <w:rsid w:val="00C230B4"/>
    <w:rsid w:val="00C2414D"/>
    <w:rsid w:val="00C246A0"/>
    <w:rsid w:val="00C30428"/>
    <w:rsid w:val="00C30F66"/>
    <w:rsid w:val="00C3170F"/>
    <w:rsid w:val="00C32298"/>
    <w:rsid w:val="00C32556"/>
    <w:rsid w:val="00C334E9"/>
    <w:rsid w:val="00C35676"/>
    <w:rsid w:val="00C35909"/>
    <w:rsid w:val="00C37127"/>
    <w:rsid w:val="00C40A0F"/>
    <w:rsid w:val="00C40F3E"/>
    <w:rsid w:val="00C41ADE"/>
    <w:rsid w:val="00C42C9D"/>
    <w:rsid w:val="00C4440B"/>
    <w:rsid w:val="00C44692"/>
    <w:rsid w:val="00C44899"/>
    <w:rsid w:val="00C50B0E"/>
    <w:rsid w:val="00C52B99"/>
    <w:rsid w:val="00C54C5E"/>
    <w:rsid w:val="00C5599F"/>
    <w:rsid w:val="00C5622D"/>
    <w:rsid w:val="00C5683D"/>
    <w:rsid w:val="00C61F6B"/>
    <w:rsid w:val="00C6371B"/>
    <w:rsid w:val="00C65A90"/>
    <w:rsid w:val="00C66109"/>
    <w:rsid w:val="00C67C90"/>
    <w:rsid w:val="00C733A4"/>
    <w:rsid w:val="00C737A6"/>
    <w:rsid w:val="00C74F09"/>
    <w:rsid w:val="00C7534A"/>
    <w:rsid w:val="00C7537C"/>
    <w:rsid w:val="00C75639"/>
    <w:rsid w:val="00C821CD"/>
    <w:rsid w:val="00C83970"/>
    <w:rsid w:val="00C83A41"/>
    <w:rsid w:val="00C8464E"/>
    <w:rsid w:val="00C86627"/>
    <w:rsid w:val="00C9273F"/>
    <w:rsid w:val="00C92A97"/>
    <w:rsid w:val="00C949D3"/>
    <w:rsid w:val="00C95C3A"/>
    <w:rsid w:val="00C96A50"/>
    <w:rsid w:val="00C97774"/>
    <w:rsid w:val="00CA0B94"/>
    <w:rsid w:val="00CA2091"/>
    <w:rsid w:val="00CA2277"/>
    <w:rsid w:val="00CA4E2E"/>
    <w:rsid w:val="00CA54A1"/>
    <w:rsid w:val="00CA57AF"/>
    <w:rsid w:val="00CA6282"/>
    <w:rsid w:val="00CB0D34"/>
    <w:rsid w:val="00CB1AC7"/>
    <w:rsid w:val="00CB219F"/>
    <w:rsid w:val="00CB552E"/>
    <w:rsid w:val="00CB7A56"/>
    <w:rsid w:val="00CC0B1B"/>
    <w:rsid w:val="00CC15FC"/>
    <w:rsid w:val="00CC2F43"/>
    <w:rsid w:val="00CC3677"/>
    <w:rsid w:val="00CC3D18"/>
    <w:rsid w:val="00CC4A2D"/>
    <w:rsid w:val="00CC524C"/>
    <w:rsid w:val="00CC6B64"/>
    <w:rsid w:val="00CC6F91"/>
    <w:rsid w:val="00CD5003"/>
    <w:rsid w:val="00CD5F72"/>
    <w:rsid w:val="00CD77FB"/>
    <w:rsid w:val="00CE1197"/>
    <w:rsid w:val="00CE1D56"/>
    <w:rsid w:val="00CE1D93"/>
    <w:rsid w:val="00CE47BC"/>
    <w:rsid w:val="00CE5233"/>
    <w:rsid w:val="00CE74F8"/>
    <w:rsid w:val="00CF04FE"/>
    <w:rsid w:val="00CF2641"/>
    <w:rsid w:val="00CF2FA4"/>
    <w:rsid w:val="00CF4742"/>
    <w:rsid w:val="00CF7D58"/>
    <w:rsid w:val="00D0217D"/>
    <w:rsid w:val="00D047DD"/>
    <w:rsid w:val="00D062AD"/>
    <w:rsid w:val="00D06CFF"/>
    <w:rsid w:val="00D078A9"/>
    <w:rsid w:val="00D10964"/>
    <w:rsid w:val="00D10E61"/>
    <w:rsid w:val="00D11543"/>
    <w:rsid w:val="00D12DCE"/>
    <w:rsid w:val="00D1631B"/>
    <w:rsid w:val="00D2112F"/>
    <w:rsid w:val="00D21E09"/>
    <w:rsid w:val="00D22C2A"/>
    <w:rsid w:val="00D238A0"/>
    <w:rsid w:val="00D23DF6"/>
    <w:rsid w:val="00D249E7"/>
    <w:rsid w:val="00D261E5"/>
    <w:rsid w:val="00D26BA4"/>
    <w:rsid w:val="00D27D6F"/>
    <w:rsid w:val="00D32559"/>
    <w:rsid w:val="00D34BA6"/>
    <w:rsid w:val="00D358EC"/>
    <w:rsid w:val="00D36116"/>
    <w:rsid w:val="00D41D8A"/>
    <w:rsid w:val="00D42919"/>
    <w:rsid w:val="00D44980"/>
    <w:rsid w:val="00D453D7"/>
    <w:rsid w:val="00D47983"/>
    <w:rsid w:val="00D503B8"/>
    <w:rsid w:val="00D50545"/>
    <w:rsid w:val="00D5157E"/>
    <w:rsid w:val="00D52984"/>
    <w:rsid w:val="00D60339"/>
    <w:rsid w:val="00D60408"/>
    <w:rsid w:val="00D64EAB"/>
    <w:rsid w:val="00D67560"/>
    <w:rsid w:val="00D6788A"/>
    <w:rsid w:val="00D710BB"/>
    <w:rsid w:val="00D72779"/>
    <w:rsid w:val="00D72C0C"/>
    <w:rsid w:val="00D745E0"/>
    <w:rsid w:val="00D7624D"/>
    <w:rsid w:val="00D76322"/>
    <w:rsid w:val="00D771B3"/>
    <w:rsid w:val="00D816E8"/>
    <w:rsid w:val="00D83F42"/>
    <w:rsid w:val="00D854D3"/>
    <w:rsid w:val="00D86569"/>
    <w:rsid w:val="00D86937"/>
    <w:rsid w:val="00DA02CE"/>
    <w:rsid w:val="00DA0749"/>
    <w:rsid w:val="00DA55C8"/>
    <w:rsid w:val="00DA6D00"/>
    <w:rsid w:val="00DB0CC8"/>
    <w:rsid w:val="00DB170D"/>
    <w:rsid w:val="00DB183D"/>
    <w:rsid w:val="00DB1B08"/>
    <w:rsid w:val="00DC15A7"/>
    <w:rsid w:val="00DC4D66"/>
    <w:rsid w:val="00DC7BC6"/>
    <w:rsid w:val="00DD429E"/>
    <w:rsid w:val="00DD5205"/>
    <w:rsid w:val="00DD789B"/>
    <w:rsid w:val="00DE6716"/>
    <w:rsid w:val="00DF017A"/>
    <w:rsid w:val="00DF158E"/>
    <w:rsid w:val="00DF1DE5"/>
    <w:rsid w:val="00DF3357"/>
    <w:rsid w:val="00DF61C0"/>
    <w:rsid w:val="00DF6C99"/>
    <w:rsid w:val="00E01936"/>
    <w:rsid w:val="00E02229"/>
    <w:rsid w:val="00E04F22"/>
    <w:rsid w:val="00E06E3C"/>
    <w:rsid w:val="00E10550"/>
    <w:rsid w:val="00E111BF"/>
    <w:rsid w:val="00E132CC"/>
    <w:rsid w:val="00E15879"/>
    <w:rsid w:val="00E158DB"/>
    <w:rsid w:val="00E21B5F"/>
    <w:rsid w:val="00E22868"/>
    <w:rsid w:val="00E24D06"/>
    <w:rsid w:val="00E2520D"/>
    <w:rsid w:val="00E25EEC"/>
    <w:rsid w:val="00E27AAD"/>
    <w:rsid w:val="00E3017F"/>
    <w:rsid w:val="00E3063D"/>
    <w:rsid w:val="00E329F3"/>
    <w:rsid w:val="00E34CC6"/>
    <w:rsid w:val="00E421F7"/>
    <w:rsid w:val="00E42B01"/>
    <w:rsid w:val="00E44C14"/>
    <w:rsid w:val="00E452F2"/>
    <w:rsid w:val="00E45490"/>
    <w:rsid w:val="00E5368C"/>
    <w:rsid w:val="00E54095"/>
    <w:rsid w:val="00E625DE"/>
    <w:rsid w:val="00E6284E"/>
    <w:rsid w:val="00E63D21"/>
    <w:rsid w:val="00E70CEC"/>
    <w:rsid w:val="00E7115F"/>
    <w:rsid w:val="00E72FC5"/>
    <w:rsid w:val="00E7303B"/>
    <w:rsid w:val="00E7307C"/>
    <w:rsid w:val="00E7327A"/>
    <w:rsid w:val="00E73315"/>
    <w:rsid w:val="00E74A97"/>
    <w:rsid w:val="00E76495"/>
    <w:rsid w:val="00E7721F"/>
    <w:rsid w:val="00E804DF"/>
    <w:rsid w:val="00E81100"/>
    <w:rsid w:val="00E857E2"/>
    <w:rsid w:val="00E8711E"/>
    <w:rsid w:val="00E8749C"/>
    <w:rsid w:val="00E924FF"/>
    <w:rsid w:val="00E92672"/>
    <w:rsid w:val="00E931CF"/>
    <w:rsid w:val="00E9481B"/>
    <w:rsid w:val="00EA37CF"/>
    <w:rsid w:val="00EA49FB"/>
    <w:rsid w:val="00EA4A9E"/>
    <w:rsid w:val="00EB42B1"/>
    <w:rsid w:val="00EB6A11"/>
    <w:rsid w:val="00EC0FA8"/>
    <w:rsid w:val="00EC16D7"/>
    <w:rsid w:val="00EC459E"/>
    <w:rsid w:val="00EC4663"/>
    <w:rsid w:val="00EC5747"/>
    <w:rsid w:val="00EC58E7"/>
    <w:rsid w:val="00EC6168"/>
    <w:rsid w:val="00EC64E9"/>
    <w:rsid w:val="00EC79C0"/>
    <w:rsid w:val="00ED0845"/>
    <w:rsid w:val="00ED2F09"/>
    <w:rsid w:val="00ED4064"/>
    <w:rsid w:val="00ED51D5"/>
    <w:rsid w:val="00EE11FB"/>
    <w:rsid w:val="00EE747C"/>
    <w:rsid w:val="00EE7879"/>
    <w:rsid w:val="00EF0939"/>
    <w:rsid w:val="00EF6260"/>
    <w:rsid w:val="00F03CB9"/>
    <w:rsid w:val="00F0415E"/>
    <w:rsid w:val="00F05958"/>
    <w:rsid w:val="00F118AA"/>
    <w:rsid w:val="00F119D2"/>
    <w:rsid w:val="00F1212D"/>
    <w:rsid w:val="00F173D1"/>
    <w:rsid w:val="00F17F70"/>
    <w:rsid w:val="00F20AF5"/>
    <w:rsid w:val="00F212CC"/>
    <w:rsid w:val="00F2286B"/>
    <w:rsid w:val="00F25167"/>
    <w:rsid w:val="00F3274C"/>
    <w:rsid w:val="00F33D34"/>
    <w:rsid w:val="00F35A64"/>
    <w:rsid w:val="00F37F61"/>
    <w:rsid w:val="00F407D6"/>
    <w:rsid w:val="00F447B7"/>
    <w:rsid w:val="00F4704B"/>
    <w:rsid w:val="00F501F8"/>
    <w:rsid w:val="00F50F3F"/>
    <w:rsid w:val="00F515EE"/>
    <w:rsid w:val="00F5387A"/>
    <w:rsid w:val="00F53AD9"/>
    <w:rsid w:val="00F542D8"/>
    <w:rsid w:val="00F57DA9"/>
    <w:rsid w:val="00F62E80"/>
    <w:rsid w:val="00F62FD6"/>
    <w:rsid w:val="00F63464"/>
    <w:rsid w:val="00F6377C"/>
    <w:rsid w:val="00F67E5F"/>
    <w:rsid w:val="00F700FD"/>
    <w:rsid w:val="00F705BA"/>
    <w:rsid w:val="00F7219C"/>
    <w:rsid w:val="00F73448"/>
    <w:rsid w:val="00F7603D"/>
    <w:rsid w:val="00F76EB1"/>
    <w:rsid w:val="00F77A42"/>
    <w:rsid w:val="00F804CB"/>
    <w:rsid w:val="00F83657"/>
    <w:rsid w:val="00F8556C"/>
    <w:rsid w:val="00F86486"/>
    <w:rsid w:val="00F906DA"/>
    <w:rsid w:val="00F91751"/>
    <w:rsid w:val="00F96F06"/>
    <w:rsid w:val="00FA08E8"/>
    <w:rsid w:val="00FA21A0"/>
    <w:rsid w:val="00FA2685"/>
    <w:rsid w:val="00FA39AF"/>
    <w:rsid w:val="00FA419B"/>
    <w:rsid w:val="00FA4FB5"/>
    <w:rsid w:val="00FA7466"/>
    <w:rsid w:val="00FB284E"/>
    <w:rsid w:val="00FB2D99"/>
    <w:rsid w:val="00FC1293"/>
    <w:rsid w:val="00FC254C"/>
    <w:rsid w:val="00FC327D"/>
    <w:rsid w:val="00FC44D8"/>
    <w:rsid w:val="00FC4FA8"/>
    <w:rsid w:val="00FD0603"/>
    <w:rsid w:val="00FD37F4"/>
    <w:rsid w:val="00FD3C99"/>
    <w:rsid w:val="00FD4FDE"/>
    <w:rsid w:val="00FD51DA"/>
    <w:rsid w:val="00FE362D"/>
    <w:rsid w:val="00FE3829"/>
    <w:rsid w:val="00FE6D4C"/>
    <w:rsid w:val="00FF4B2D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1F8"/>
    <w:pPr>
      <w:spacing w:after="120"/>
      <w:jc w:val="both"/>
    </w:pPr>
    <w:rPr>
      <w:rFonts w:ascii="Arial" w:hAnsi="Arial" w:cs="Angsana New"/>
      <w:lang w:eastAsia="ko-KR"/>
    </w:rPr>
  </w:style>
  <w:style w:type="paragraph" w:styleId="Heading1">
    <w:name w:val="heading 1"/>
    <w:basedOn w:val="Normal"/>
    <w:next w:val="Normal"/>
    <w:qFormat/>
    <w:rsid w:val="00F501F8"/>
    <w:pPr>
      <w:keepNext/>
      <w:spacing w:before="240" w:after="60"/>
      <w:outlineLvl w:val="0"/>
    </w:pPr>
    <w:rPr>
      <w:rFonts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F501F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501F8"/>
    <w:pPr>
      <w:keepNext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01F8"/>
    <w:rPr>
      <w:rFonts w:ascii="Comic Sans MS" w:hAnsi="Comic Sans MS"/>
      <w:sz w:val="22"/>
      <w:szCs w:val="22"/>
    </w:rPr>
  </w:style>
  <w:style w:type="paragraph" w:styleId="FootnoteText">
    <w:name w:val="footnote text"/>
    <w:basedOn w:val="Normal"/>
    <w:semiHidden/>
    <w:rsid w:val="004C3D87"/>
    <w:rPr>
      <w:sz w:val="16"/>
    </w:rPr>
  </w:style>
  <w:style w:type="paragraph" w:styleId="Header">
    <w:name w:val="header"/>
    <w:basedOn w:val="Normal"/>
    <w:rsid w:val="00067E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7ED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212C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952"/>
    <w:rPr>
      <w:rFonts w:ascii="Tahoma" w:hAnsi="Tahoma" w:cs="Tahoma"/>
      <w:sz w:val="16"/>
      <w:szCs w:val="16"/>
    </w:rPr>
  </w:style>
  <w:style w:type="character" w:styleId="Hyperlink">
    <w:name w:val="Hyperlink"/>
    <w:rsid w:val="00F67E5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04F22"/>
    <w:rPr>
      <w:rFonts w:ascii="Arial" w:hAnsi="Arial" w:cs="Angsana New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7D0EA4"/>
    <w:rPr>
      <w:color w:val="808080"/>
    </w:rPr>
  </w:style>
  <w:style w:type="paragraph" w:styleId="ListParagraph">
    <w:name w:val="List Paragraph"/>
    <w:basedOn w:val="Normal"/>
    <w:uiPriority w:val="34"/>
    <w:qFormat/>
    <w:rsid w:val="00E24D06"/>
    <w:pPr>
      <w:ind w:left="720"/>
      <w:contextualSpacing/>
    </w:pPr>
    <w:rPr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1F8"/>
    <w:pPr>
      <w:spacing w:after="120"/>
      <w:jc w:val="both"/>
    </w:pPr>
    <w:rPr>
      <w:rFonts w:ascii="Arial" w:hAnsi="Arial" w:cs="Angsana New"/>
      <w:lang w:eastAsia="ko-KR"/>
    </w:rPr>
  </w:style>
  <w:style w:type="paragraph" w:styleId="Heading1">
    <w:name w:val="heading 1"/>
    <w:basedOn w:val="Normal"/>
    <w:next w:val="Normal"/>
    <w:qFormat/>
    <w:rsid w:val="00F501F8"/>
    <w:pPr>
      <w:keepNext/>
      <w:spacing w:before="240" w:after="60"/>
      <w:outlineLvl w:val="0"/>
    </w:pPr>
    <w:rPr>
      <w:rFonts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F501F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501F8"/>
    <w:pPr>
      <w:keepNext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01F8"/>
    <w:rPr>
      <w:rFonts w:ascii="Comic Sans MS" w:hAnsi="Comic Sans MS"/>
      <w:sz w:val="22"/>
      <w:szCs w:val="22"/>
    </w:rPr>
  </w:style>
  <w:style w:type="paragraph" w:styleId="FootnoteText">
    <w:name w:val="footnote text"/>
    <w:basedOn w:val="Normal"/>
    <w:semiHidden/>
    <w:rsid w:val="004C3D87"/>
    <w:rPr>
      <w:sz w:val="16"/>
    </w:rPr>
  </w:style>
  <w:style w:type="paragraph" w:styleId="Header">
    <w:name w:val="header"/>
    <w:basedOn w:val="Normal"/>
    <w:rsid w:val="00067E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7ED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212C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952"/>
    <w:rPr>
      <w:rFonts w:ascii="Tahoma" w:hAnsi="Tahoma" w:cs="Tahoma"/>
      <w:sz w:val="16"/>
      <w:szCs w:val="16"/>
    </w:rPr>
  </w:style>
  <w:style w:type="character" w:styleId="Hyperlink">
    <w:name w:val="Hyperlink"/>
    <w:rsid w:val="00F67E5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04F22"/>
    <w:rPr>
      <w:rFonts w:ascii="Arial" w:hAnsi="Arial" w:cs="Angsana New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7D0EA4"/>
    <w:rPr>
      <w:color w:val="808080"/>
    </w:rPr>
  </w:style>
  <w:style w:type="paragraph" w:styleId="ListParagraph">
    <w:name w:val="List Paragraph"/>
    <w:basedOn w:val="Normal"/>
    <w:uiPriority w:val="34"/>
    <w:qFormat/>
    <w:rsid w:val="00E24D06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oramaventur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155F4B43F94707B18328E9997B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BB9F6-9768-46E9-A744-E2F2E41787B1}"/>
      </w:docPartPr>
      <w:docPartBody>
        <w:p w:rsidR="00FB73B8" w:rsidRDefault="00D930E6" w:rsidP="00D930E6">
          <w:pPr>
            <w:pStyle w:val="52155F4B43F94707B18328E9997B26D8"/>
          </w:pPr>
          <w:r w:rsidRPr="002E5C6A">
            <w:rPr>
              <w:rStyle w:val="PlaceholderText"/>
            </w:rPr>
            <w:t>Click here to enter text.</w:t>
          </w:r>
        </w:p>
      </w:docPartBody>
    </w:docPart>
    <w:docPart>
      <w:docPartPr>
        <w:name w:val="735F7585C3D04BDCB9B35DEF8B97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A4927-6D80-436D-876C-D070EB4C370C}"/>
      </w:docPartPr>
      <w:docPartBody>
        <w:p w:rsidR="00FB73B8" w:rsidRDefault="00D930E6" w:rsidP="00D930E6">
          <w:pPr>
            <w:pStyle w:val="735F7585C3D04BDCB9B35DEF8B975AFC"/>
          </w:pPr>
          <w:r w:rsidRPr="002E5C6A">
            <w:rPr>
              <w:rStyle w:val="PlaceholderText"/>
            </w:rPr>
            <w:t>Click here to enter text.</w:t>
          </w:r>
        </w:p>
      </w:docPartBody>
    </w:docPart>
    <w:docPart>
      <w:docPartPr>
        <w:name w:val="DB3689932E0F46E0B47901F99465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AE4CD-4913-4176-9D83-C821DE6EFF36}"/>
      </w:docPartPr>
      <w:docPartBody>
        <w:p w:rsidR="00FB73B8" w:rsidRDefault="00D930E6" w:rsidP="00D930E6">
          <w:pPr>
            <w:pStyle w:val="DB3689932E0F46E0B47901F99465807D"/>
          </w:pPr>
          <w:r w:rsidRPr="002E5C6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6F70-09D4-4AB8-8171-4B2EC8FB9A79}"/>
      </w:docPartPr>
      <w:docPartBody>
        <w:p w:rsidR="00000000" w:rsidRDefault="00FB73B8">
          <w:r w:rsidRPr="008E72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E6"/>
    <w:rsid w:val="002F5EC0"/>
    <w:rsid w:val="006F76F3"/>
    <w:rsid w:val="00D930E6"/>
    <w:rsid w:val="00FB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3B8"/>
    <w:rPr>
      <w:color w:val="808080"/>
    </w:rPr>
  </w:style>
  <w:style w:type="paragraph" w:customStyle="1" w:styleId="52155F4B43F94707B18328E9997B26D8">
    <w:name w:val="52155F4B43F94707B18328E9997B26D8"/>
    <w:rsid w:val="00D930E6"/>
  </w:style>
  <w:style w:type="paragraph" w:customStyle="1" w:styleId="735F7585C3D04BDCB9B35DEF8B975AFC">
    <w:name w:val="735F7585C3D04BDCB9B35DEF8B975AFC"/>
    <w:rsid w:val="00D930E6"/>
  </w:style>
  <w:style w:type="paragraph" w:customStyle="1" w:styleId="DB3689932E0F46E0B47901F99465807D">
    <w:name w:val="DB3689932E0F46E0B47901F99465807D"/>
    <w:rsid w:val="00D930E6"/>
  </w:style>
  <w:style w:type="paragraph" w:customStyle="1" w:styleId="837B531128BF449DAE1B74460A97EC76">
    <w:name w:val="837B531128BF449DAE1B74460A97EC76"/>
    <w:rsid w:val="00D930E6"/>
  </w:style>
  <w:style w:type="paragraph" w:customStyle="1" w:styleId="21720F7E6C5048F79C9D560A0F0157C6">
    <w:name w:val="21720F7E6C5048F79C9D560A0F0157C6"/>
    <w:rsid w:val="00D930E6"/>
  </w:style>
  <w:style w:type="paragraph" w:customStyle="1" w:styleId="BF3AB4B4A6B240E3B4AB52C38A9056CC">
    <w:name w:val="BF3AB4B4A6B240E3B4AB52C38A9056CC"/>
    <w:rsid w:val="00D930E6"/>
  </w:style>
  <w:style w:type="paragraph" w:customStyle="1" w:styleId="BBA0D9B50EAF49AC8F20AC392F5EC0EC">
    <w:name w:val="BBA0D9B50EAF49AC8F20AC392F5EC0EC"/>
    <w:rsid w:val="00D930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3B8"/>
    <w:rPr>
      <w:color w:val="808080"/>
    </w:rPr>
  </w:style>
  <w:style w:type="paragraph" w:customStyle="1" w:styleId="52155F4B43F94707B18328E9997B26D8">
    <w:name w:val="52155F4B43F94707B18328E9997B26D8"/>
    <w:rsid w:val="00D930E6"/>
  </w:style>
  <w:style w:type="paragraph" w:customStyle="1" w:styleId="735F7585C3D04BDCB9B35DEF8B975AFC">
    <w:name w:val="735F7585C3D04BDCB9B35DEF8B975AFC"/>
    <w:rsid w:val="00D930E6"/>
  </w:style>
  <w:style w:type="paragraph" w:customStyle="1" w:styleId="DB3689932E0F46E0B47901F99465807D">
    <w:name w:val="DB3689932E0F46E0B47901F99465807D"/>
    <w:rsid w:val="00D930E6"/>
  </w:style>
  <w:style w:type="paragraph" w:customStyle="1" w:styleId="837B531128BF449DAE1B74460A97EC76">
    <w:name w:val="837B531128BF449DAE1B74460A97EC76"/>
    <w:rsid w:val="00D930E6"/>
  </w:style>
  <w:style w:type="paragraph" w:customStyle="1" w:styleId="21720F7E6C5048F79C9D560A0F0157C6">
    <w:name w:val="21720F7E6C5048F79C9D560A0F0157C6"/>
    <w:rsid w:val="00D930E6"/>
  </w:style>
  <w:style w:type="paragraph" w:customStyle="1" w:styleId="BF3AB4B4A6B240E3B4AB52C38A9056CC">
    <w:name w:val="BF3AB4B4A6B240E3B4AB52C38A9056CC"/>
    <w:rsid w:val="00D930E6"/>
  </w:style>
  <w:style w:type="paragraph" w:customStyle="1" w:styleId="BBA0D9B50EAF49AC8F20AC392F5EC0EC">
    <w:name w:val="BBA0D9B50EAF49AC8F20AC392F5EC0EC"/>
    <w:rsid w:val="00D93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02C2-AA30-4CEC-8AF9-82EBC420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dorama</Company>
  <LinksUpToDate>false</LinksUpToDate>
  <CharactersWithSpaces>1530</CharactersWithSpaces>
  <SharedDoc>false</SharedDoc>
  <HLinks>
    <vt:vector size="6" baseType="variant">
      <vt:variant>
        <vt:i4>6225999</vt:i4>
      </vt:variant>
      <vt:variant>
        <vt:i4>0</vt:i4>
      </vt:variant>
      <vt:variant>
        <vt:i4>0</vt:i4>
      </vt:variant>
      <vt:variant>
        <vt:i4>5</vt:i4>
      </vt:variant>
      <vt:variant>
        <vt:lpwstr>http://www.indoramaventur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'''k</dc:creator>
  <cp:lastModifiedBy>Kongkun Tribunjongsilpa</cp:lastModifiedBy>
  <cp:revision>4</cp:revision>
  <cp:lastPrinted>2015-09-25T11:00:00Z</cp:lastPrinted>
  <dcterms:created xsi:type="dcterms:W3CDTF">2017-10-16T09:05:00Z</dcterms:created>
  <dcterms:modified xsi:type="dcterms:W3CDTF">2017-10-16T09:54:00Z</dcterms:modified>
</cp:coreProperties>
</file>